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B7BF" w14:textId="3FD6EC2B" w:rsidR="00A4713D" w:rsidRPr="00A459B2" w:rsidRDefault="005D207D" w:rsidP="005D207D">
      <w:pPr>
        <w:pStyle w:val="2nesltext"/>
        <w:jc w:val="center"/>
        <w:rPr>
          <w:rFonts w:cs="Tahoma"/>
          <w:b/>
          <w:sz w:val="28"/>
        </w:rPr>
      </w:pPr>
      <w:r w:rsidRPr="00AC5640">
        <w:rPr>
          <w:rFonts w:cs="Tahoma"/>
          <w:b/>
          <w:sz w:val="28"/>
        </w:rPr>
        <w:t xml:space="preserve">PŘÍLOHA Č. </w:t>
      </w:r>
      <w:r w:rsidR="001D0042">
        <w:rPr>
          <w:rFonts w:cs="Tahoma"/>
          <w:b/>
          <w:sz w:val="28"/>
        </w:rPr>
        <w:t>2</w:t>
      </w:r>
      <w:r w:rsidRPr="00AC5640">
        <w:rPr>
          <w:rFonts w:cs="Tahoma"/>
          <w:b/>
          <w:sz w:val="28"/>
        </w:rPr>
        <w:t xml:space="preserve"> </w:t>
      </w:r>
      <w:r w:rsidR="001D0042">
        <w:rPr>
          <w:rFonts w:cs="Tahoma"/>
          <w:b/>
          <w:sz w:val="28"/>
        </w:rPr>
        <w:t>KVALIFIKAČNÍ DOKUMENTACE</w:t>
      </w:r>
    </w:p>
    <w:p w14:paraId="36DFB7C0" w14:textId="6259116C" w:rsidR="00A4713D" w:rsidRPr="00A459B2" w:rsidRDefault="00B313A6" w:rsidP="008761C8">
      <w:pPr>
        <w:pStyle w:val="2nesltext"/>
        <w:spacing w:after="600"/>
        <w:jc w:val="center"/>
        <w:rPr>
          <w:rFonts w:cs="Tahoma"/>
          <w:b/>
          <w:sz w:val="28"/>
        </w:rPr>
      </w:pPr>
      <w:r>
        <w:rPr>
          <w:rFonts w:cs="Tahoma"/>
          <w:b/>
          <w:sz w:val="28"/>
          <w:szCs w:val="28"/>
        </w:rPr>
        <w:t>Předloha seznamu významných</w:t>
      </w:r>
      <w:r w:rsidR="005D207D" w:rsidRPr="00A459B2">
        <w:rPr>
          <w:rFonts w:cs="Tahoma"/>
          <w:b/>
          <w:sz w:val="28"/>
          <w:szCs w:val="28"/>
        </w:rPr>
        <w:t xml:space="preserve"> </w:t>
      </w:r>
      <w:sdt>
        <w:sdtPr>
          <w:rPr>
            <w:rFonts w:cs="Tahoma"/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3652C2">
            <w:rPr>
              <w:rFonts w:cs="Tahoma"/>
              <w:b/>
              <w:sz w:val="28"/>
              <w:szCs w:val="28"/>
            </w:rPr>
            <w:t>stavebních prací</w:t>
          </w:r>
        </w:sdtContent>
      </w:sdt>
    </w:p>
    <w:p w14:paraId="36DFB7C1" w14:textId="638A070B" w:rsidR="003F489C" w:rsidRPr="00077770" w:rsidRDefault="00B313A6" w:rsidP="00555547">
      <w:pPr>
        <w:pStyle w:val="2nesltext"/>
        <w:jc w:val="center"/>
        <w:rPr>
          <w:rFonts w:cs="Tahoma"/>
          <w:b/>
          <w:sz w:val="28"/>
          <w:u w:val="single" w:color="00B0F0"/>
        </w:rPr>
      </w:pPr>
      <w:r w:rsidRPr="00077770">
        <w:rPr>
          <w:rFonts w:cs="Tahoma"/>
          <w:b/>
          <w:sz w:val="28"/>
          <w:szCs w:val="28"/>
          <w:u w:val="single" w:color="00B0F0"/>
        </w:rPr>
        <w:t>Seznam významných</w:t>
      </w:r>
      <w:r w:rsidR="005D207D" w:rsidRPr="00077770">
        <w:rPr>
          <w:rFonts w:cs="Tahoma"/>
          <w:b/>
          <w:sz w:val="28"/>
          <w:szCs w:val="28"/>
          <w:u w:val="single" w:color="00B0F0"/>
        </w:rPr>
        <w:t xml:space="preserve"> </w:t>
      </w:r>
      <w:sdt>
        <w:sdtPr>
          <w:rPr>
            <w:rFonts w:cs="Tahoma"/>
            <w:b/>
            <w:sz w:val="28"/>
            <w:szCs w:val="28"/>
            <w:u w:val="single" w:color="00B0F0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3652C2">
            <w:rPr>
              <w:rFonts w:cs="Tahoma"/>
              <w:b/>
              <w:sz w:val="28"/>
              <w:szCs w:val="28"/>
              <w:u w:val="single" w:color="00B0F0"/>
            </w:rPr>
            <w:t>stavebních prací</w:t>
          </w:r>
        </w:sdtContent>
      </w:sdt>
    </w:p>
    <w:p w14:paraId="5B71F9DF" w14:textId="77777777" w:rsidR="005D207D" w:rsidRPr="00A459B2" w:rsidRDefault="005D207D" w:rsidP="008761C8">
      <w:pPr>
        <w:pStyle w:val="2nesltext"/>
        <w:rPr>
          <w:rFonts w:cs="Tahoma"/>
          <w:lang w:eastAsia="cs-CZ"/>
        </w:rPr>
      </w:pPr>
    </w:p>
    <w:p w14:paraId="36DFB7C2" w14:textId="6CA00BB7" w:rsidR="008761C8" w:rsidRPr="00A1187E" w:rsidRDefault="00B60227" w:rsidP="00A1187E">
      <w:pPr>
        <w:pStyle w:val="2nesltext"/>
        <w:rPr>
          <w:rFonts w:eastAsia="Times New Roman" w:cs="Tahoma"/>
          <w:b/>
          <w:lang w:bidi="en-US"/>
        </w:rPr>
      </w:pPr>
      <w:r w:rsidRPr="00A459B2">
        <w:rPr>
          <w:rFonts w:cs="Tahoma"/>
          <w:lang w:eastAsia="cs-CZ"/>
        </w:rPr>
        <w:t xml:space="preserve">Dodavatel </w:t>
      </w:r>
      <w:r w:rsidR="0086131A" w:rsidRPr="00A459B2">
        <w:rPr>
          <w:rFonts w:cs="Tahoma"/>
          <w:b/>
          <w:highlight w:val="yellow"/>
          <w:lang w:eastAsia="cs-CZ"/>
        </w:rPr>
        <w:fldChar w:fldCharType="begin"/>
      </w:r>
      <w:r w:rsidRPr="00A459B2">
        <w:rPr>
          <w:rFonts w:cs="Tahoma"/>
          <w:b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b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 xml:space="preserve">, IČO: </w:t>
      </w:r>
      <w:r w:rsidR="0086131A" w:rsidRPr="00A459B2">
        <w:rPr>
          <w:rFonts w:cs="Tahoma"/>
          <w:highlight w:val="yellow"/>
          <w:lang w:eastAsia="cs-CZ"/>
        </w:rPr>
        <w:fldChar w:fldCharType="begin"/>
      </w:r>
      <w:r w:rsidRPr="00A459B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>, se sídlem</w:t>
      </w:r>
      <w:r w:rsidR="00E04212" w:rsidRPr="00A459B2">
        <w:rPr>
          <w:rFonts w:cs="Tahoma"/>
          <w:lang w:eastAsia="cs-CZ"/>
        </w:rPr>
        <w:t>:</w:t>
      </w:r>
      <w:r w:rsidRPr="00A459B2">
        <w:rPr>
          <w:rFonts w:cs="Tahoma"/>
          <w:lang w:eastAsia="cs-CZ"/>
        </w:rPr>
        <w:t xml:space="preserve"> </w:t>
      </w:r>
      <w:r w:rsidR="0086131A" w:rsidRPr="00A459B2">
        <w:rPr>
          <w:rFonts w:cs="Tahoma"/>
          <w:highlight w:val="yellow"/>
          <w:lang w:eastAsia="cs-CZ"/>
        </w:rPr>
        <w:fldChar w:fldCharType="begin"/>
      </w:r>
      <w:r w:rsidRPr="00A459B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>(dále jen „</w:t>
      </w:r>
      <w:r w:rsidRPr="00A459B2">
        <w:rPr>
          <w:rFonts w:cs="Tahoma"/>
          <w:b/>
          <w:i/>
          <w:lang w:eastAsia="cs-CZ"/>
        </w:rPr>
        <w:t>dodavatel</w:t>
      </w:r>
      <w:r w:rsidRPr="00A459B2">
        <w:rPr>
          <w:rFonts w:cs="Tahoma"/>
          <w:lang w:eastAsia="cs-CZ"/>
        </w:rPr>
        <w:t xml:space="preserve">“), </w:t>
      </w:r>
      <w:r w:rsidR="00E5676C" w:rsidRPr="00A459B2">
        <w:rPr>
          <w:rFonts w:cs="Tahoma"/>
          <w:lang w:eastAsia="cs-CZ"/>
        </w:rPr>
        <w:t xml:space="preserve">jako účastník zadávacího řízení veřejné zakázky s názvem </w:t>
      </w:r>
      <w:r w:rsidR="00A1187E" w:rsidRPr="00A1187E">
        <w:rPr>
          <w:rFonts w:eastAsia="Times New Roman" w:cs="Tahoma"/>
          <w:b/>
          <w:lang w:bidi="en-US"/>
        </w:rPr>
        <w:t>Oprava interiéru přednáškového sálu pro Slezskou univerzitu v Opavě – OPF v Karviné</w:t>
      </w:r>
      <w:r w:rsidR="00554F98">
        <w:rPr>
          <w:rFonts w:cs="Tahoma"/>
        </w:rPr>
        <w:t xml:space="preserve">, </w:t>
      </w:r>
      <w:r w:rsidR="008761C8" w:rsidRPr="00A459B2">
        <w:rPr>
          <w:rFonts w:cs="Tahoma"/>
        </w:rPr>
        <w:t xml:space="preserve">tímto </w:t>
      </w:r>
      <w:r w:rsidR="00555054" w:rsidRPr="00A459B2">
        <w:rPr>
          <w:rFonts w:cs="Tahoma"/>
          <w:lang w:eastAsia="cs-CZ"/>
        </w:rPr>
        <w:t xml:space="preserve">v souladu s § 79 zákona č. 134/2016 Sb., </w:t>
      </w:r>
      <w:r w:rsidR="006A0AA9" w:rsidRPr="00A459B2">
        <w:rPr>
          <w:rFonts w:cs="Tahoma"/>
        </w:rPr>
        <w:t>o zadávání veřejných zakázek, ve znění pozdějších předpisů</w:t>
      </w:r>
      <w:r w:rsidR="00555054" w:rsidRPr="00A459B2">
        <w:rPr>
          <w:rFonts w:cs="Tahoma"/>
          <w:lang w:eastAsia="cs-CZ"/>
        </w:rPr>
        <w:t xml:space="preserve">, </w:t>
      </w:r>
      <w:r w:rsidR="008761C8" w:rsidRPr="00A459B2">
        <w:rPr>
          <w:rFonts w:cs="Tahoma"/>
        </w:rPr>
        <w:t xml:space="preserve">čestně prohlašuje, </w:t>
      </w:r>
      <w:r w:rsidR="00AC260F" w:rsidRPr="00A459B2">
        <w:rPr>
          <w:rFonts w:cs="Tahoma"/>
        </w:rPr>
        <w:t>že v</w:t>
      </w:r>
      <w:r w:rsidR="00555054" w:rsidRPr="00A459B2">
        <w:rPr>
          <w:rFonts w:cs="Tahoma"/>
        </w:rPr>
        <w:t> zadavatelem stanoveném období poskytl</w:t>
      </w:r>
      <w:r w:rsidR="004736E8" w:rsidRPr="00A459B2">
        <w:rPr>
          <w:rFonts w:cs="Tahoma"/>
        </w:rPr>
        <w:t xml:space="preserve"> </w:t>
      </w:r>
      <w:r w:rsidR="00AC260F" w:rsidRPr="00A459B2">
        <w:rPr>
          <w:rFonts w:cs="Tahoma"/>
        </w:rPr>
        <w:t xml:space="preserve">následující významné </w:t>
      </w:r>
      <w:sdt>
        <w:sdtPr>
          <w:rPr>
            <w:rFonts w:cs="Tahoma"/>
          </w:r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4268E8">
            <w:rPr>
              <w:rFonts w:cs="Tahoma"/>
            </w:rPr>
            <w:t>stavební práce</w:t>
          </w:r>
        </w:sdtContent>
      </w:sdt>
      <w:r w:rsidR="009F138B" w:rsidRPr="00A459B2">
        <w:rPr>
          <w:rFonts w:cs="Tahom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A04CCD" w:rsidRPr="00A459B2" w14:paraId="4410E77D" w14:textId="77777777" w:rsidTr="0020784B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851204" w14:textId="139ED044" w:rsidR="00A04CCD" w:rsidRPr="00A459B2" w:rsidRDefault="00A04CCD" w:rsidP="0020784B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1430392881"/>
                <w:placeholder>
                  <w:docPart w:val="C39A2C2FE4084F67807F5CF56BC73095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 w:rsidR="003A6719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>1</w:t>
            </w:r>
          </w:p>
        </w:tc>
      </w:tr>
      <w:tr w:rsidR="00A04CCD" w:rsidRPr="00A459B2" w14:paraId="5627758D" w14:textId="77777777" w:rsidTr="0020784B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8D7D8D" w14:textId="77777777" w:rsidR="00A04CCD" w:rsidRPr="00A459B2" w:rsidRDefault="00A04CCD" w:rsidP="0020784B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6A166D93" w14:textId="77777777" w:rsidR="00A04CCD" w:rsidRPr="00A459B2" w:rsidRDefault="00A04CCD" w:rsidP="0020784B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9B0F" w14:textId="77777777" w:rsidR="00A04CCD" w:rsidRPr="00A459B2" w:rsidRDefault="00A04CCD" w:rsidP="0020784B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04CCD" w:rsidRPr="00A459B2" w14:paraId="032D88F0" w14:textId="77777777" w:rsidTr="0020784B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D579AA" w14:textId="77777777" w:rsidR="00A04CCD" w:rsidRPr="00A459B2" w:rsidRDefault="00A04CCD" w:rsidP="0020784B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2093507648"/>
                <w:placeholder>
                  <w:docPart w:val="245F3B7018344C85A9DAA9CFE084F1A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47A0" w14:textId="77777777" w:rsidR="00A04CCD" w:rsidRPr="00A459B2" w:rsidRDefault="00A04CCD" w:rsidP="0020784B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04CCD" w:rsidRPr="00A459B2" w14:paraId="7CA33D26" w14:textId="77777777" w:rsidTr="0020784B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EB216E" w14:textId="77777777" w:rsidR="00A04CCD" w:rsidRPr="00A459B2" w:rsidRDefault="00A04CCD" w:rsidP="0020784B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116802961"/>
                <w:placeholder>
                  <w:docPart w:val="18995DFAA1934ACAB905F9F3FF14550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4B6E1BF4" w14:textId="77777777" w:rsidR="00A04CCD" w:rsidRPr="00A459B2" w:rsidRDefault="00A04CCD" w:rsidP="0020784B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popis předmětu, z něhož bude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že plnění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49CE" w14:textId="77777777" w:rsidR="00A04CCD" w:rsidRPr="00A459B2" w:rsidRDefault="00A04CCD" w:rsidP="0020784B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04CCD" w:rsidRPr="00A459B2" w14:paraId="2810466F" w14:textId="77777777" w:rsidTr="0020784B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6DC86D" w14:textId="77777777" w:rsidR="00A04CCD" w:rsidRPr="00A459B2" w:rsidRDefault="00A04CCD" w:rsidP="0020784B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Jednalo se o stavební práci jejíž finanční objem činil nejméně 3.000.000,-Kč bez DPH a jejímž předmětem byla výstavba nebo rekonstrukce </w:t>
            </w:r>
            <w:r w:rsidRPr="00DA452D">
              <w:rPr>
                <w:rFonts w:ascii="Tahoma" w:hAnsi="Tahoma" w:cs="Tahoma"/>
                <w:b/>
                <w:sz w:val="22"/>
                <w:szCs w:val="22"/>
              </w:rPr>
              <w:t>pozemní stavb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CD8D" w14:textId="77777777" w:rsidR="00A04CCD" w:rsidRPr="00A459B2" w:rsidRDefault="00A04CCD" w:rsidP="0020784B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04CCD" w:rsidRPr="00A459B2" w14:paraId="09D1346E" w14:textId="77777777" w:rsidTr="0020784B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6ACA3F" w14:textId="64D2E66D" w:rsidR="00A04CCD" w:rsidRDefault="00A04CCD" w:rsidP="0020784B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Finanční objem této významné stavební práce činil nejméně </w:t>
            </w:r>
            <w:r w:rsidR="00904E96">
              <w:rPr>
                <w:rFonts w:ascii="Tahoma" w:hAnsi="Tahoma" w:cs="Tahoma"/>
                <w:b/>
                <w:sz w:val="22"/>
                <w:szCs w:val="22"/>
              </w:rPr>
              <w:t>5</w:t>
            </w:r>
            <w:r>
              <w:rPr>
                <w:rFonts w:ascii="Tahoma" w:hAnsi="Tahoma" w:cs="Tahoma"/>
                <w:b/>
                <w:sz w:val="22"/>
                <w:szCs w:val="22"/>
              </w:rPr>
              <w:t>.000.000, - Kč bez DPH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9607" w14:textId="77777777" w:rsidR="00A04CCD" w:rsidRDefault="00A04CCD" w:rsidP="0020784B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04CCD" w:rsidRPr="00A459B2" w14:paraId="37205C08" w14:textId="77777777" w:rsidTr="0020784B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D5280C" w14:textId="0ED50544" w:rsidR="00A04CCD" w:rsidRPr="00A459B2" w:rsidRDefault="00AD4402" w:rsidP="0020784B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</w:rPr>
              <w:t>V</w:t>
            </w:r>
            <w:r w:rsidRPr="00285DA5">
              <w:rPr>
                <w:rFonts w:ascii="Tahoma" w:hAnsi="Tahoma" w:cs="Tahoma"/>
                <w:b/>
                <w:bCs/>
              </w:rPr>
              <w:t>ýznamn</w:t>
            </w:r>
            <w:r>
              <w:rPr>
                <w:rFonts w:ascii="Tahoma" w:hAnsi="Tahoma" w:cs="Tahoma"/>
                <w:b/>
                <w:bCs/>
              </w:rPr>
              <w:t>á</w:t>
            </w:r>
            <w:r w:rsidRPr="00285DA5">
              <w:rPr>
                <w:rFonts w:ascii="Tahoma" w:hAnsi="Tahoma" w:cs="Tahoma"/>
                <w:b/>
                <w:bCs/>
              </w:rPr>
              <w:t xml:space="preserve"> stavební práce </w:t>
            </w:r>
            <w:r w:rsidR="003861AD" w:rsidRPr="00285DA5">
              <w:rPr>
                <w:rFonts w:ascii="Tahoma" w:hAnsi="Tahoma" w:cs="Tahoma"/>
                <w:b/>
                <w:bCs/>
              </w:rPr>
              <w:t xml:space="preserve">zahrnovala výstavbu či rekonstrukci </w:t>
            </w:r>
            <w:r w:rsidR="003861AD">
              <w:rPr>
                <w:rFonts w:ascii="Tahoma" w:hAnsi="Tahoma" w:cs="Tahoma"/>
                <w:b/>
                <w:bCs/>
              </w:rPr>
              <w:t>společenských prostor pro větší počet osob (alespoň 100 míst k sezení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14CA" w14:textId="77777777" w:rsidR="00A04CCD" w:rsidRPr="00A459B2" w:rsidRDefault="00A04CCD" w:rsidP="0020784B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04CCD" w:rsidRPr="00A459B2" w14:paraId="6EB0A052" w14:textId="77777777" w:rsidTr="0020784B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775FCB" w14:textId="03A319F2" w:rsidR="00A04CCD" w:rsidRPr="00A459B2" w:rsidRDefault="00A04CCD" w:rsidP="0020784B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Tato </w:t>
            </w:r>
            <w:r w:rsidRPr="005D6CE0">
              <w:rPr>
                <w:rFonts w:ascii="Tahoma" w:hAnsi="Tahoma" w:cs="Tahoma"/>
                <w:b/>
                <w:sz w:val="22"/>
                <w:szCs w:val="22"/>
              </w:rPr>
              <w:t xml:space="preserve">významná stavební práce </w:t>
            </w:r>
            <w:r w:rsidR="0028679C">
              <w:rPr>
                <w:rFonts w:ascii="Tahoma" w:hAnsi="Tahoma" w:cs="Tahoma"/>
                <w:b/>
                <w:bCs/>
              </w:rPr>
              <w:t xml:space="preserve">zahrnovala také dodávku a instalaci zavěšených konstrukcí z dílensky zpracovaných prvků z </w:t>
            </w:r>
            <w:r w:rsidR="0028679C" w:rsidRPr="00793B3C">
              <w:rPr>
                <w:rFonts w:ascii="Tahoma" w:hAnsi="Tahoma" w:cs="Tahoma"/>
                <w:b/>
                <w:bCs/>
              </w:rPr>
              <w:t xml:space="preserve">DTDL </w:t>
            </w:r>
            <w:r w:rsidR="0028679C">
              <w:rPr>
                <w:rFonts w:ascii="Tahoma" w:hAnsi="Tahoma" w:cs="Tahoma"/>
                <w:b/>
                <w:bCs/>
              </w:rPr>
              <w:t xml:space="preserve">velkoformátových </w:t>
            </w:r>
            <w:r w:rsidR="0028679C" w:rsidRPr="00793B3C">
              <w:rPr>
                <w:rFonts w:ascii="Tahoma" w:hAnsi="Tahoma" w:cs="Tahoma"/>
                <w:b/>
                <w:bCs/>
              </w:rPr>
              <w:t>desek</w:t>
            </w:r>
            <w:r w:rsidR="0028679C">
              <w:rPr>
                <w:rFonts w:ascii="Tahoma" w:hAnsi="Tahoma" w:cs="Tahoma"/>
                <w:b/>
                <w:bCs/>
              </w:rPr>
              <w:t>, které bylo nutno vyrobit</w:t>
            </w:r>
            <w:r w:rsidR="0028679C" w:rsidRPr="00BA5B2A">
              <w:rPr>
                <w:rFonts w:ascii="Tahoma" w:hAnsi="Tahoma" w:cs="Tahoma"/>
                <w:b/>
                <w:bCs/>
              </w:rPr>
              <w:t xml:space="preserve"> </w:t>
            </w:r>
            <w:r w:rsidR="0028679C">
              <w:rPr>
                <w:rFonts w:ascii="Tahoma" w:hAnsi="Tahoma" w:cs="Tahoma"/>
                <w:b/>
                <w:bCs/>
              </w:rPr>
              <w:t>na míru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D420" w14:textId="77777777" w:rsidR="00A04CCD" w:rsidRPr="00A459B2" w:rsidRDefault="00A04CCD" w:rsidP="0020784B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04CCD" w:rsidRPr="00A459B2" w14:paraId="77C1649F" w14:textId="77777777" w:rsidTr="0020784B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76E6D4" w14:textId="77777777" w:rsidR="00A04CCD" w:rsidRPr="00A459B2" w:rsidRDefault="00A04CCD" w:rsidP="0020784B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952208284"/>
                <w:placeholder>
                  <w:docPart w:val="D4A995B49C8B439BABDC1F72398A78C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78825995" w14:textId="77777777" w:rsidR="00A04CCD" w:rsidRPr="00A459B2" w:rsidRDefault="00A04CCD" w:rsidP="0020784B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B206" w14:textId="77777777" w:rsidR="00A04CCD" w:rsidRPr="00A459B2" w:rsidRDefault="00A04CCD" w:rsidP="0020784B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04CCD" w:rsidRPr="00A459B2" w14:paraId="715420FE" w14:textId="77777777" w:rsidTr="0020784B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3E1CCD" w14:textId="77777777" w:rsidR="00A04CCD" w:rsidRPr="00A459B2" w:rsidRDefault="00A04CCD" w:rsidP="0020784B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885092873"/>
                <w:placeholder>
                  <w:docPart w:val="25CB456E07EB46A08915EDDB20D8019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56E3B3D2" w14:textId="77777777" w:rsidR="00A04CCD" w:rsidRPr="00A459B2" w:rsidRDefault="00A04CCD" w:rsidP="0020784B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66D6" w14:textId="77777777" w:rsidR="00A04CCD" w:rsidRPr="00B313A6" w:rsidRDefault="00A04CCD" w:rsidP="0020784B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  <w:tr w:rsidR="00A04CCD" w:rsidRPr="00A459B2" w14:paraId="0EB297EE" w14:textId="77777777" w:rsidTr="0020784B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8296DA" w14:textId="77777777" w:rsidR="00A04CCD" w:rsidRPr="00A459B2" w:rsidRDefault="00A04CCD" w:rsidP="0020784B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968785204"/>
                <w:placeholder>
                  <w:docPart w:val="53713FCF00AE40FBB995456E32267B3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F64D" w14:textId="77777777" w:rsidR="00A04CCD" w:rsidRPr="00A459B2" w:rsidRDefault="00A04CCD" w:rsidP="0020784B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04CCD" w:rsidRPr="00A459B2" w14:paraId="350EB1FC" w14:textId="77777777" w:rsidTr="0020784B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7B4286" w14:textId="77777777" w:rsidR="00A04CCD" w:rsidRPr="00A459B2" w:rsidRDefault="00A04CCD" w:rsidP="0020784B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713265009"/>
                <w:placeholder>
                  <w:docPart w:val="4D58D47878BD474FAD6DDD994918A4A5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="Tahoma" w:hAnsi="Tahoma" w:cs="Tahoma"/>
                    <w:sz w:val="22"/>
                    <w:szCs w:val="22"/>
                  </w:rPr>
                  <w:t>stavební práci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37B4104E" w14:textId="77777777" w:rsidR="00A04CCD" w:rsidRPr="00A459B2" w:rsidRDefault="00A04CCD" w:rsidP="0020784B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6378" w14:textId="77777777" w:rsidR="00A04CCD" w:rsidRPr="00B313A6" w:rsidRDefault="00A04CCD" w:rsidP="0020784B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</w:tbl>
    <w:p w14:paraId="532E19D1" w14:textId="77777777" w:rsidR="00A04CCD" w:rsidRDefault="00A04CCD" w:rsidP="00D863DA">
      <w:pPr>
        <w:pStyle w:val="2nesltext"/>
        <w:keepNext/>
        <w:spacing w:before="480" w:after="360"/>
        <w:rPr>
          <w:rFonts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F753CC" w:rsidRPr="00A459B2" w14:paraId="106006CE" w14:textId="77777777" w:rsidTr="00750C85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125552" w14:textId="7C8B02EE" w:rsidR="00F753CC" w:rsidRPr="00A459B2" w:rsidRDefault="00F753CC" w:rsidP="00750C85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-1381469163"/>
                <w:placeholder>
                  <w:docPart w:val="94EEF430251B4C4C9D14693CAE114943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>2</w:t>
            </w:r>
          </w:p>
        </w:tc>
      </w:tr>
      <w:tr w:rsidR="00F753CC" w:rsidRPr="00A459B2" w14:paraId="5D6D42D7" w14:textId="77777777" w:rsidTr="00750C85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F1C269" w14:textId="77777777" w:rsidR="00F753CC" w:rsidRPr="00A459B2" w:rsidRDefault="00F753CC" w:rsidP="00750C8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2BBC0B1D" w14:textId="77777777" w:rsidR="00F753CC" w:rsidRPr="00A459B2" w:rsidRDefault="00F753CC" w:rsidP="00750C85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309F" w14:textId="77777777" w:rsidR="00F753CC" w:rsidRPr="00A459B2" w:rsidRDefault="00F753CC" w:rsidP="00750C85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753CC" w:rsidRPr="00A459B2" w14:paraId="6D84D461" w14:textId="77777777" w:rsidTr="00750C85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AA0E58" w14:textId="77777777" w:rsidR="00F753CC" w:rsidRPr="00A459B2" w:rsidRDefault="00F753CC" w:rsidP="00750C8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256745641"/>
                <w:placeholder>
                  <w:docPart w:val="06802D3725C94DC08CB6D4DD271F78E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1072" w14:textId="77777777" w:rsidR="00F753CC" w:rsidRPr="00A459B2" w:rsidRDefault="00F753CC" w:rsidP="00750C85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753CC" w:rsidRPr="00A459B2" w14:paraId="520791EA" w14:textId="77777777" w:rsidTr="00750C85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D48DE5" w14:textId="77777777" w:rsidR="00F753CC" w:rsidRPr="00A459B2" w:rsidRDefault="00F753CC" w:rsidP="00750C85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928958405"/>
                <w:placeholder>
                  <w:docPart w:val="0B233CDC9D60458780EEE2CB078A1F4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44543906" w14:textId="77777777" w:rsidR="00F753CC" w:rsidRPr="00A459B2" w:rsidRDefault="00F753CC" w:rsidP="00750C85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popis předmětu, z něhož bude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že plnění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62CF" w14:textId="77777777" w:rsidR="00F753CC" w:rsidRPr="00A459B2" w:rsidRDefault="00F753CC" w:rsidP="00750C85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753CC" w:rsidRPr="00A459B2" w14:paraId="375ED601" w14:textId="77777777" w:rsidTr="00750C85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759B72" w14:textId="77777777" w:rsidR="00F753CC" w:rsidRPr="00A459B2" w:rsidRDefault="00F753CC" w:rsidP="00750C85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Jednalo se o stavební práci jejíž finanční objem činil nejméně 3.000.000,-Kč bez DPH a jejímž předmětem byla výstavba nebo rekonstrukce </w:t>
            </w:r>
            <w:r w:rsidRPr="00DA452D">
              <w:rPr>
                <w:rFonts w:ascii="Tahoma" w:hAnsi="Tahoma" w:cs="Tahoma"/>
                <w:b/>
                <w:sz w:val="22"/>
                <w:szCs w:val="22"/>
              </w:rPr>
              <w:t>pozemní stavb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2B4C" w14:textId="77777777" w:rsidR="00F753CC" w:rsidRPr="00A459B2" w:rsidRDefault="00F753CC" w:rsidP="00750C85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753CC" w:rsidRPr="00A459B2" w14:paraId="0267706A" w14:textId="77777777" w:rsidTr="00750C85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44C492" w14:textId="77777777" w:rsidR="00F753CC" w:rsidRDefault="00F753CC" w:rsidP="00750C85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>Finanční objem této významné stavební práce činil nejméně 5.000.000, - Kč bez DPH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F793" w14:textId="77777777" w:rsidR="00F753CC" w:rsidRDefault="00F753CC" w:rsidP="00750C85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753CC" w:rsidRPr="00A459B2" w14:paraId="79FA8931" w14:textId="77777777" w:rsidTr="00750C85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5033DA" w14:textId="77777777" w:rsidR="00F753CC" w:rsidRPr="00A459B2" w:rsidRDefault="00F753CC" w:rsidP="00750C85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</w:rPr>
              <w:t>V</w:t>
            </w:r>
            <w:r w:rsidRPr="00285DA5">
              <w:rPr>
                <w:rFonts w:ascii="Tahoma" w:hAnsi="Tahoma" w:cs="Tahoma"/>
                <w:b/>
                <w:bCs/>
              </w:rPr>
              <w:t>ýznamn</w:t>
            </w:r>
            <w:r>
              <w:rPr>
                <w:rFonts w:ascii="Tahoma" w:hAnsi="Tahoma" w:cs="Tahoma"/>
                <w:b/>
                <w:bCs/>
              </w:rPr>
              <w:t>á</w:t>
            </w:r>
            <w:r w:rsidRPr="00285DA5">
              <w:rPr>
                <w:rFonts w:ascii="Tahoma" w:hAnsi="Tahoma" w:cs="Tahoma"/>
                <w:b/>
                <w:bCs/>
              </w:rPr>
              <w:t xml:space="preserve"> stavební práce zahrnovala výstavbu či rekonstrukci </w:t>
            </w:r>
            <w:r>
              <w:rPr>
                <w:rFonts w:ascii="Tahoma" w:hAnsi="Tahoma" w:cs="Tahoma"/>
                <w:b/>
                <w:bCs/>
              </w:rPr>
              <w:t>společenských prostor pro větší počet osob (alespoň 100 míst k sezení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0586" w14:textId="77777777" w:rsidR="00F753CC" w:rsidRPr="00A459B2" w:rsidRDefault="00F753CC" w:rsidP="00750C85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753CC" w:rsidRPr="00A459B2" w14:paraId="5EF04A25" w14:textId="77777777" w:rsidTr="00750C85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6E20C1" w14:textId="77777777" w:rsidR="00F753CC" w:rsidRPr="00A459B2" w:rsidRDefault="00F753CC" w:rsidP="00750C85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Tato </w:t>
            </w:r>
            <w:r w:rsidRPr="005D6CE0">
              <w:rPr>
                <w:rFonts w:ascii="Tahoma" w:hAnsi="Tahoma" w:cs="Tahoma"/>
                <w:b/>
                <w:sz w:val="22"/>
                <w:szCs w:val="22"/>
              </w:rPr>
              <w:t xml:space="preserve">významná stavební práce </w:t>
            </w:r>
            <w:r>
              <w:rPr>
                <w:rFonts w:ascii="Tahoma" w:hAnsi="Tahoma" w:cs="Tahoma"/>
                <w:b/>
                <w:bCs/>
              </w:rPr>
              <w:t xml:space="preserve">zahrnovala také dodávku a instalaci zavěšených konstrukcí z dílensky zpracovaných prvků z </w:t>
            </w:r>
            <w:r w:rsidRPr="00793B3C">
              <w:rPr>
                <w:rFonts w:ascii="Tahoma" w:hAnsi="Tahoma" w:cs="Tahoma"/>
                <w:b/>
                <w:bCs/>
              </w:rPr>
              <w:t xml:space="preserve">DTDL </w:t>
            </w:r>
            <w:r>
              <w:rPr>
                <w:rFonts w:ascii="Tahoma" w:hAnsi="Tahoma" w:cs="Tahoma"/>
                <w:b/>
                <w:bCs/>
              </w:rPr>
              <w:t xml:space="preserve">velkoformátových </w:t>
            </w:r>
            <w:r w:rsidRPr="00793B3C">
              <w:rPr>
                <w:rFonts w:ascii="Tahoma" w:hAnsi="Tahoma" w:cs="Tahoma"/>
                <w:b/>
                <w:bCs/>
              </w:rPr>
              <w:t>desek</w:t>
            </w:r>
            <w:r>
              <w:rPr>
                <w:rFonts w:ascii="Tahoma" w:hAnsi="Tahoma" w:cs="Tahoma"/>
                <w:b/>
                <w:bCs/>
              </w:rPr>
              <w:t>, které bylo nutno vyrobit</w:t>
            </w:r>
            <w:r w:rsidRPr="00BA5B2A"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Tahoma" w:hAnsi="Tahoma" w:cs="Tahoma"/>
                <w:b/>
                <w:bCs/>
              </w:rPr>
              <w:t>na míru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462E" w14:textId="77777777" w:rsidR="00F753CC" w:rsidRPr="00A459B2" w:rsidRDefault="00F753CC" w:rsidP="00750C85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753CC" w:rsidRPr="00A459B2" w14:paraId="153A57F9" w14:textId="77777777" w:rsidTr="00750C85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595BF6" w14:textId="77777777" w:rsidR="00F753CC" w:rsidRPr="00A459B2" w:rsidRDefault="00F753CC" w:rsidP="00750C8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822782195"/>
                <w:placeholder>
                  <w:docPart w:val="D655317B30544F69A804C13B8DAC15A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5629C322" w14:textId="77777777" w:rsidR="00F753CC" w:rsidRPr="00A459B2" w:rsidRDefault="00F753CC" w:rsidP="00750C8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D63B" w14:textId="77777777" w:rsidR="00F753CC" w:rsidRPr="00A459B2" w:rsidRDefault="00F753CC" w:rsidP="00750C85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753CC" w:rsidRPr="00A459B2" w14:paraId="062E6CD5" w14:textId="77777777" w:rsidTr="00750C85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4DAA52" w14:textId="77777777" w:rsidR="00F753CC" w:rsidRPr="00A459B2" w:rsidRDefault="00F753CC" w:rsidP="00750C8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219399144"/>
                <w:placeholder>
                  <w:docPart w:val="77CE22A34C2148158992C379062D8AA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108BF4D7" w14:textId="77777777" w:rsidR="00F753CC" w:rsidRPr="00A459B2" w:rsidRDefault="00F753CC" w:rsidP="00750C8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A90E" w14:textId="77777777" w:rsidR="00F753CC" w:rsidRPr="00F753CC" w:rsidRDefault="00F753CC" w:rsidP="00750C85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F753CC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F753CC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F753CC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753CC" w:rsidRPr="00A459B2" w14:paraId="564883CD" w14:textId="77777777" w:rsidTr="00750C85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11ECB0" w14:textId="77777777" w:rsidR="00F753CC" w:rsidRPr="00A459B2" w:rsidRDefault="00F753CC" w:rsidP="00750C8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333879152"/>
                <w:placeholder>
                  <w:docPart w:val="021074556D1846A1A4BA4C36BFAFF296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F673" w14:textId="77777777" w:rsidR="00F753CC" w:rsidRPr="00A459B2" w:rsidRDefault="00F753CC" w:rsidP="00750C85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753CC" w:rsidRPr="00A459B2" w14:paraId="6274FC64" w14:textId="77777777" w:rsidTr="00750C85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F52A23" w14:textId="77777777" w:rsidR="00F753CC" w:rsidRPr="00A459B2" w:rsidRDefault="00F753CC" w:rsidP="00750C8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446811933"/>
                <w:placeholder>
                  <w:docPart w:val="5029977C5C49489AA4892D77CAC2D373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="Tahoma" w:hAnsi="Tahoma" w:cs="Tahoma"/>
                    <w:sz w:val="22"/>
                    <w:szCs w:val="22"/>
                  </w:rPr>
                  <w:t>stavební práci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765E524F" w14:textId="77777777" w:rsidR="00F753CC" w:rsidRPr="00A459B2" w:rsidRDefault="00F753CC" w:rsidP="00750C85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7C" w14:textId="77777777" w:rsidR="00F753CC" w:rsidRPr="00F753CC" w:rsidRDefault="00F753CC" w:rsidP="00750C85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F753CC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F753CC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F753CC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77B9A98" w14:textId="77777777" w:rsidR="003A6719" w:rsidRDefault="003A6719" w:rsidP="00D863DA">
      <w:pPr>
        <w:pStyle w:val="2nesltext"/>
        <w:keepNext/>
        <w:spacing w:before="480" w:after="360"/>
        <w:rPr>
          <w:rFonts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F753CC" w:rsidRPr="00A459B2" w14:paraId="0370E993" w14:textId="77777777" w:rsidTr="00750C85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34AA2A" w14:textId="3E17D192" w:rsidR="00F753CC" w:rsidRPr="00A459B2" w:rsidRDefault="00F753CC" w:rsidP="00750C85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681405104"/>
                <w:placeholder>
                  <w:docPart w:val="713B6A0523ED415D8B13E5DC6D9A2DA3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>3</w:t>
            </w:r>
          </w:p>
        </w:tc>
      </w:tr>
      <w:tr w:rsidR="00F753CC" w:rsidRPr="00A459B2" w14:paraId="7ED7CC48" w14:textId="77777777" w:rsidTr="00750C85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BD577D" w14:textId="77777777" w:rsidR="00F753CC" w:rsidRPr="00A459B2" w:rsidRDefault="00F753CC" w:rsidP="00750C8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03D21AE6" w14:textId="77777777" w:rsidR="00F753CC" w:rsidRPr="00A459B2" w:rsidRDefault="00F753CC" w:rsidP="00750C85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9DC8" w14:textId="77777777" w:rsidR="00F753CC" w:rsidRPr="00A459B2" w:rsidRDefault="00F753CC" w:rsidP="00750C85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753CC" w:rsidRPr="00A459B2" w14:paraId="340C03CA" w14:textId="77777777" w:rsidTr="00750C85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C4E310" w14:textId="77777777" w:rsidR="00F753CC" w:rsidRPr="00A459B2" w:rsidRDefault="00F753CC" w:rsidP="00750C8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957599093"/>
                <w:placeholder>
                  <w:docPart w:val="F4F3950B671349D8A966A6F54E5FC74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AEDD" w14:textId="77777777" w:rsidR="00F753CC" w:rsidRPr="00A459B2" w:rsidRDefault="00F753CC" w:rsidP="00750C85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753CC" w:rsidRPr="00A459B2" w14:paraId="37D98357" w14:textId="77777777" w:rsidTr="00750C85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FA3C5E" w14:textId="77777777" w:rsidR="00F753CC" w:rsidRPr="00A459B2" w:rsidRDefault="00F753CC" w:rsidP="00750C85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452901651"/>
                <w:placeholder>
                  <w:docPart w:val="D2CF7B5A66D94D56A4FFFCD7674D1AE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59EAAFC6" w14:textId="77777777" w:rsidR="00F753CC" w:rsidRPr="00A459B2" w:rsidRDefault="00F753CC" w:rsidP="00750C85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popis předmětu, z něhož bude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že plnění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1FAA" w14:textId="77777777" w:rsidR="00F753CC" w:rsidRPr="00A459B2" w:rsidRDefault="00F753CC" w:rsidP="00750C85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753CC" w:rsidRPr="00A459B2" w14:paraId="6793307A" w14:textId="77777777" w:rsidTr="00750C85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907E7E" w14:textId="77777777" w:rsidR="00F753CC" w:rsidRPr="00A459B2" w:rsidRDefault="00F753CC" w:rsidP="00750C85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Jednalo se o stavební práci jejíž finanční objem činil nejméně 3.000.000,-Kč bez DPH a jejímž předmětem byla výstavba nebo rekonstrukce </w:t>
            </w:r>
            <w:r w:rsidRPr="00DA452D">
              <w:rPr>
                <w:rFonts w:ascii="Tahoma" w:hAnsi="Tahoma" w:cs="Tahoma"/>
                <w:b/>
                <w:sz w:val="22"/>
                <w:szCs w:val="22"/>
              </w:rPr>
              <w:t>pozemní stavb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7219" w14:textId="77777777" w:rsidR="00F753CC" w:rsidRPr="00A459B2" w:rsidRDefault="00F753CC" w:rsidP="00750C85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753CC" w:rsidRPr="00A459B2" w14:paraId="725D8F61" w14:textId="77777777" w:rsidTr="00750C85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B79ADB" w14:textId="77777777" w:rsidR="00F753CC" w:rsidRDefault="00F753CC" w:rsidP="00750C85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Finanční objem této významné stavební práce činil nejméně 5.000.000, - Kč bez DPH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7190" w14:textId="77777777" w:rsidR="00F753CC" w:rsidRDefault="00F753CC" w:rsidP="00750C85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753CC" w:rsidRPr="00A459B2" w14:paraId="69D8B21B" w14:textId="77777777" w:rsidTr="00750C85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5275ED" w14:textId="77777777" w:rsidR="00F753CC" w:rsidRPr="00A459B2" w:rsidRDefault="00F753CC" w:rsidP="00750C85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</w:rPr>
              <w:t>V</w:t>
            </w:r>
            <w:r w:rsidRPr="00285DA5">
              <w:rPr>
                <w:rFonts w:ascii="Tahoma" w:hAnsi="Tahoma" w:cs="Tahoma"/>
                <w:b/>
                <w:bCs/>
              </w:rPr>
              <w:t>ýznamn</w:t>
            </w:r>
            <w:r>
              <w:rPr>
                <w:rFonts w:ascii="Tahoma" w:hAnsi="Tahoma" w:cs="Tahoma"/>
                <w:b/>
                <w:bCs/>
              </w:rPr>
              <w:t>á</w:t>
            </w:r>
            <w:r w:rsidRPr="00285DA5">
              <w:rPr>
                <w:rFonts w:ascii="Tahoma" w:hAnsi="Tahoma" w:cs="Tahoma"/>
                <w:b/>
                <w:bCs/>
              </w:rPr>
              <w:t xml:space="preserve"> stavební práce zahrnovala výstavbu či rekonstrukci </w:t>
            </w:r>
            <w:r>
              <w:rPr>
                <w:rFonts w:ascii="Tahoma" w:hAnsi="Tahoma" w:cs="Tahoma"/>
                <w:b/>
                <w:bCs/>
              </w:rPr>
              <w:t>společenských prostor pro větší počet osob (alespoň 100 míst k sezení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B7FA" w14:textId="77777777" w:rsidR="00F753CC" w:rsidRPr="00A459B2" w:rsidRDefault="00F753CC" w:rsidP="00750C85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753CC" w:rsidRPr="00A459B2" w14:paraId="2A2968C2" w14:textId="77777777" w:rsidTr="00750C85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35B02B" w14:textId="77777777" w:rsidR="00F753CC" w:rsidRPr="00A459B2" w:rsidRDefault="00F753CC" w:rsidP="00750C85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Tato </w:t>
            </w:r>
            <w:r w:rsidRPr="005D6CE0">
              <w:rPr>
                <w:rFonts w:ascii="Tahoma" w:hAnsi="Tahoma" w:cs="Tahoma"/>
                <w:b/>
                <w:sz w:val="22"/>
                <w:szCs w:val="22"/>
              </w:rPr>
              <w:t xml:space="preserve">významná stavební práce </w:t>
            </w:r>
            <w:r>
              <w:rPr>
                <w:rFonts w:ascii="Tahoma" w:hAnsi="Tahoma" w:cs="Tahoma"/>
                <w:b/>
                <w:bCs/>
              </w:rPr>
              <w:t xml:space="preserve">zahrnovala také dodávku a instalaci zavěšených konstrukcí z dílensky zpracovaných prvků z </w:t>
            </w:r>
            <w:r w:rsidRPr="00793B3C">
              <w:rPr>
                <w:rFonts w:ascii="Tahoma" w:hAnsi="Tahoma" w:cs="Tahoma"/>
                <w:b/>
                <w:bCs/>
              </w:rPr>
              <w:t xml:space="preserve">DTDL </w:t>
            </w:r>
            <w:r>
              <w:rPr>
                <w:rFonts w:ascii="Tahoma" w:hAnsi="Tahoma" w:cs="Tahoma"/>
                <w:b/>
                <w:bCs/>
              </w:rPr>
              <w:t xml:space="preserve">velkoformátových </w:t>
            </w:r>
            <w:r w:rsidRPr="00793B3C">
              <w:rPr>
                <w:rFonts w:ascii="Tahoma" w:hAnsi="Tahoma" w:cs="Tahoma"/>
                <w:b/>
                <w:bCs/>
              </w:rPr>
              <w:t>desek</w:t>
            </w:r>
            <w:r>
              <w:rPr>
                <w:rFonts w:ascii="Tahoma" w:hAnsi="Tahoma" w:cs="Tahoma"/>
                <w:b/>
                <w:bCs/>
              </w:rPr>
              <w:t>, které bylo nutno vyrobit</w:t>
            </w:r>
            <w:r w:rsidRPr="00BA5B2A"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Tahoma" w:hAnsi="Tahoma" w:cs="Tahoma"/>
                <w:b/>
                <w:bCs/>
              </w:rPr>
              <w:t>na míru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2CD9" w14:textId="77777777" w:rsidR="00F753CC" w:rsidRPr="00A459B2" w:rsidRDefault="00F753CC" w:rsidP="00750C85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753CC" w:rsidRPr="00A459B2" w14:paraId="5930B27D" w14:textId="77777777" w:rsidTr="00750C85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A4B1D9" w14:textId="77777777" w:rsidR="00F753CC" w:rsidRPr="00A459B2" w:rsidRDefault="00F753CC" w:rsidP="00750C8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145883100"/>
                <w:placeholder>
                  <w:docPart w:val="6A23DAFA5B29457BB30FC0FE4792543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76477D5D" w14:textId="77777777" w:rsidR="00F753CC" w:rsidRPr="00A459B2" w:rsidRDefault="00F753CC" w:rsidP="00750C8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4715" w14:textId="77777777" w:rsidR="00F753CC" w:rsidRPr="00A459B2" w:rsidRDefault="00F753CC" w:rsidP="00750C85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753CC" w:rsidRPr="00A459B2" w14:paraId="1492AC97" w14:textId="77777777" w:rsidTr="00750C85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3C58A7" w14:textId="77777777" w:rsidR="00F753CC" w:rsidRPr="00A459B2" w:rsidRDefault="00F753CC" w:rsidP="00750C8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95525611"/>
                <w:placeholder>
                  <w:docPart w:val="7CE49179E3834168A2FF994B5C047B4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7221C014" w14:textId="77777777" w:rsidR="00F753CC" w:rsidRPr="00A459B2" w:rsidRDefault="00F753CC" w:rsidP="00750C8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AF10" w14:textId="77777777" w:rsidR="00F753CC" w:rsidRPr="00F753CC" w:rsidRDefault="00F753CC" w:rsidP="00750C85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F753CC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F753CC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F753CC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753CC" w:rsidRPr="00A459B2" w14:paraId="59D3A9DB" w14:textId="77777777" w:rsidTr="00750C85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F3E409" w14:textId="77777777" w:rsidR="00F753CC" w:rsidRPr="00A459B2" w:rsidRDefault="00F753CC" w:rsidP="00750C8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284879496"/>
                <w:placeholder>
                  <w:docPart w:val="260EA745D9244DBDBBB7164E6078F21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1C89" w14:textId="77777777" w:rsidR="00F753CC" w:rsidRPr="00A459B2" w:rsidRDefault="00F753CC" w:rsidP="00750C85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753CC" w:rsidRPr="00A459B2" w14:paraId="7861D92A" w14:textId="77777777" w:rsidTr="00750C85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281A97" w14:textId="77777777" w:rsidR="00F753CC" w:rsidRPr="00A459B2" w:rsidRDefault="00F753CC" w:rsidP="00750C8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2115709521"/>
                <w:placeholder>
                  <w:docPart w:val="ADCAA86BCC814BA6B715C16ECB25CD34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="Tahoma" w:hAnsi="Tahoma" w:cs="Tahoma"/>
                    <w:sz w:val="22"/>
                    <w:szCs w:val="22"/>
                  </w:rPr>
                  <w:t>stavební práci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2590D924" w14:textId="77777777" w:rsidR="00F753CC" w:rsidRPr="00A459B2" w:rsidRDefault="00F753CC" w:rsidP="00750C85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FC17" w14:textId="77777777" w:rsidR="00F753CC" w:rsidRPr="00F753CC" w:rsidRDefault="00F753CC" w:rsidP="00750C85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F753CC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F753CC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F753CC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4D8C2407" w14:textId="77777777" w:rsidR="00F753CC" w:rsidRDefault="00F753CC" w:rsidP="00D863DA">
      <w:pPr>
        <w:pStyle w:val="2nesltext"/>
        <w:keepNext/>
        <w:spacing w:before="480" w:after="360"/>
        <w:rPr>
          <w:rFonts w:cs="Tahoma"/>
        </w:rPr>
      </w:pPr>
    </w:p>
    <w:p w14:paraId="145A3EDC" w14:textId="77777777" w:rsidR="003A6719" w:rsidRDefault="003A6719" w:rsidP="00D863DA">
      <w:pPr>
        <w:pStyle w:val="2nesltext"/>
        <w:keepNext/>
        <w:spacing w:before="480" w:after="360"/>
        <w:rPr>
          <w:rFonts w:cs="Tahoma"/>
        </w:rPr>
      </w:pPr>
    </w:p>
    <w:p w14:paraId="11A4CDD7" w14:textId="77777777" w:rsidR="00D863DA" w:rsidRDefault="00D863DA" w:rsidP="00555054">
      <w:pPr>
        <w:pStyle w:val="2nesltext"/>
        <w:keepNext/>
        <w:spacing w:before="480"/>
        <w:rPr>
          <w:rFonts w:cs="Tahoma"/>
        </w:rPr>
      </w:pPr>
    </w:p>
    <w:p w14:paraId="36DFB7DF" w14:textId="77FC0C5A" w:rsidR="00555054" w:rsidRDefault="00555054" w:rsidP="00555054">
      <w:pPr>
        <w:pStyle w:val="2nesltext"/>
        <w:keepNext/>
        <w:spacing w:before="480"/>
        <w:rPr>
          <w:rFonts w:cs="Tahoma"/>
          <w:lang w:bidi="en-US"/>
        </w:rPr>
      </w:pPr>
      <w:r w:rsidRPr="00A459B2">
        <w:rPr>
          <w:rFonts w:cs="Tahoma"/>
        </w:rPr>
        <w:t xml:space="preserve">V </w:t>
      </w:r>
      <w:r w:rsidR="0086131A" w:rsidRPr="00A459B2">
        <w:rPr>
          <w:rFonts w:cs="Tahoma"/>
          <w:highlight w:val="yellow"/>
          <w:lang w:bidi="en-US"/>
        </w:rPr>
        <w:fldChar w:fldCharType="begin"/>
      </w:r>
      <w:r w:rsidRPr="00A459B2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="0086131A" w:rsidRPr="00A459B2">
        <w:rPr>
          <w:rFonts w:cs="Tahoma"/>
          <w:highlight w:val="yellow"/>
          <w:lang w:bidi="en-US"/>
        </w:rPr>
        <w:fldChar w:fldCharType="end"/>
      </w:r>
      <w:r w:rsidRPr="00A459B2">
        <w:rPr>
          <w:rFonts w:cs="Tahoma"/>
          <w:lang w:bidi="en-US"/>
        </w:rPr>
        <w:t xml:space="preserve"> </w:t>
      </w:r>
      <w:r w:rsidRPr="00A459B2">
        <w:rPr>
          <w:rFonts w:cs="Tahoma"/>
        </w:rPr>
        <w:t xml:space="preserve">dne </w:t>
      </w:r>
      <w:r w:rsidR="0086131A" w:rsidRPr="00A459B2">
        <w:rPr>
          <w:rFonts w:cs="Tahoma"/>
          <w:highlight w:val="yellow"/>
          <w:lang w:bidi="en-US"/>
        </w:rPr>
        <w:fldChar w:fldCharType="begin"/>
      </w:r>
      <w:r w:rsidRPr="00A459B2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="0086131A" w:rsidRPr="00A459B2">
        <w:rPr>
          <w:rFonts w:cs="Tahoma"/>
          <w:highlight w:val="yellow"/>
          <w:lang w:bidi="en-US"/>
        </w:rPr>
        <w:fldChar w:fldCharType="end"/>
      </w:r>
    </w:p>
    <w:p w14:paraId="111BAACE" w14:textId="77777777" w:rsidR="00B313A6" w:rsidRPr="00A459B2" w:rsidRDefault="00B313A6" w:rsidP="00555054">
      <w:pPr>
        <w:pStyle w:val="2nesltext"/>
        <w:keepNext/>
        <w:spacing w:before="480"/>
        <w:rPr>
          <w:rFonts w:cs="Tahoma"/>
        </w:rPr>
      </w:pPr>
    </w:p>
    <w:p w14:paraId="015341AD" w14:textId="50F35E5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>
        <w:rPr>
          <w:rFonts w:cs="Tahoma"/>
        </w:rPr>
        <w:t>___________________________________</w:t>
      </w:r>
    </w:p>
    <w:p w14:paraId="720B3467" w14:textId="77777777" w:rsidR="00B313A6" w:rsidRPr="00B313A6" w:rsidRDefault="00B313A6" w:rsidP="00B313A6">
      <w:pPr>
        <w:pStyle w:val="2nesltext"/>
        <w:keepNext/>
        <w:spacing w:before="0" w:after="0"/>
        <w:jc w:val="right"/>
        <w:rPr>
          <w:rFonts w:cs="Tahoma"/>
          <w:b/>
          <w:bCs/>
          <w:lang w:bidi="en-US"/>
        </w:rPr>
      </w:pPr>
      <w:r w:rsidRPr="00B313A6">
        <w:rPr>
          <w:rFonts w:cs="Tahoma"/>
          <w:b/>
          <w:bCs/>
          <w:highlight w:val="yellow"/>
          <w:lang w:bidi="en-US"/>
        </w:rPr>
        <w:fldChar w:fldCharType="begin"/>
      </w:r>
      <w:r w:rsidRPr="00B313A6">
        <w:rPr>
          <w:rFonts w:cs="Tahoma"/>
          <w:b/>
          <w:bCs/>
          <w:highlight w:val="yellow"/>
          <w:lang w:bidi="en-US"/>
        </w:rPr>
        <w:instrText xml:space="preserve"> MACROBUTTON  AkcentČárka "[Název účastníka - doplní účastník]" </w:instrText>
      </w:r>
      <w:r w:rsidRPr="00B313A6">
        <w:rPr>
          <w:rFonts w:cs="Tahoma"/>
          <w:b/>
          <w:bCs/>
          <w:highlight w:val="yellow"/>
          <w:lang w:bidi="en-US"/>
        </w:rPr>
        <w:fldChar w:fldCharType="end"/>
      </w:r>
    </w:p>
    <w:p w14:paraId="32E65A37" w14:textId="7777777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highlight w:val="yellow"/>
          <w:lang w:bidi="en-US"/>
        </w:rPr>
        <w:fldChar w:fldCharType="begin"/>
      </w:r>
      <w:r w:rsidRPr="00680E56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680E56">
        <w:rPr>
          <w:rFonts w:cs="Tahoma"/>
          <w:highlight w:val="yellow"/>
          <w:lang w:bidi="en-US"/>
        </w:rPr>
        <w:fldChar w:fldCharType="end"/>
      </w:r>
    </w:p>
    <w:p w14:paraId="4A1FCCAB" w14:textId="7777777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i/>
        </w:rPr>
        <w:t>(podpis)</w:t>
      </w:r>
    </w:p>
    <w:p w14:paraId="40FB8A0C" w14:textId="77777777" w:rsidR="00B313A6" w:rsidRPr="00CD6B64" w:rsidRDefault="00B313A6" w:rsidP="00B313A6">
      <w:pPr>
        <w:pStyle w:val="2nesltext"/>
        <w:keepNext/>
        <w:rPr>
          <w:rFonts w:cs="Tahoma"/>
        </w:rPr>
      </w:pPr>
    </w:p>
    <w:p w14:paraId="36DFB7E3" w14:textId="1A95D684" w:rsidR="00555054" w:rsidRPr="00B313A6" w:rsidRDefault="00555054" w:rsidP="00B313A6">
      <w:pPr>
        <w:pStyle w:val="2nesltext"/>
        <w:keepNext/>
        <w:rPr>
          <w:rFonts w:cs="Tahoma"/>
          <w:b/>
          <w:bCs/>
        </w:rPr>
      </w:pPr>
    </w:p>
    <w:sectPr w:rsidR="00555054" w:rsidRPr="00B313A6" w:rsidSect="00DC47C7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372AB" w14:textId="77777777" w:rsidR="003045DE" w:rsidRDefault="003045DE">
      <w:r>
        <w:separator/>
      </w:r>
    </w:p>
  </w:endnote>
  <w:endnote w:type="continuationSeparator" w:id="0">
    <w:p w14:paraId="2BC17191" w14:textId="77777777" w:rsidR="003045DE" w:rsidRDefault="0030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FB7EA" w14:textId="475CD529" w:rsidR="006D6140" w:rsidRDefault="0086131A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13A6">
      <w:rPr>
        <w:rStyle w:val="slostrnky"/>
        <w:noProof/>
      </w:rPr>
      <w:t>2</w:t>
    </w:r>
    <w:r>
      <w:rPr>
        <w:rStyle w:val="slostrnky"/>
      </w:rPr>
      <w:fldChar w:fldCharType="end"/>
    </w:r>
  </w:p>
  <w:p w14:paraId="36DFB7EB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842656"/>
      <w:docPartObj>
        <w:docPartGallery w:val="Page Numbers (Bottom of Page)"/>
        <w:docPartUnique/>
      </w:docPartObj>
    </w:sdtPr>
    <w:sdtEndPr>
      <w:rPr>
        <w:rFonts w:cs="Tahoma"/>
        <w:sz w:val="20"/>
        <w:szCs w:val="20"/>
      </w:rPr>
    </w:sdtEndPr>
    <w:sdtContent>
      <w:sdt>
        <w:sdtPr>
          <w:rPr>
            <w:rFonts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496F4A" w14:textId="0F2ACE22" w:rsidR="00B313A6" w:rsidRPr="00B313A6" w:rsidRDefault="00B313A6">
            <w:pPr>
              <w:pStyle w:val="Zpat"/>
              <w:jc w:val="center"/>
              <w:rPr>
                <w:rFonts w:cs="Tahoma"/>
                <w:sz w:val="20"/>
                <w:szCs w:val="20"/>
              </w:rPr>
            </w:pPr>
            <w:r w:rsidRPr="00B313A6">
              <w:rPr>
                <w:rFonts w:cs="Tahoma"/>
                <w:sz w:val="20"/>
                <w:szCs w:val="20"/>
              </w:rPr>
              <w:t xml:space="preserve">Stránka </w:t>
            </w:r>
            <w:r w:rsidRPr="00B313A6">
              <w:rPr>
                <w:rFonts w:cs="Tahoma"/>
                <w:sz w:val="20"/>
                <w:szCs w:val="20"/>
              </w:rPr>
              <w:fldChar w:fldCharType="begin"/>
            </w:r>
            <w:r w:rsidRPr="00B313A6">
              <w:rPr>
                <w:rFonts w:cs="Tahoma"/>
                <w:sz w:val="20"/>
                <w:szCs w:val="20"/>
              </w:rPr>
              <w:instrText>PAGE</w:instrText>
            </w:r>
            <w:r w:rsidRPr="00B313A6">
              <w:rPr>
                <w:rFonts w:cs="Tahoma"/>
                <w:sz w:val="20"/>
                <w:szCs w:val="20"/>
              </w:rPr>
              <w:fldChar w:fldCharType="separate"/>
            </w:r>
            <w:r w:rsidRPr="00B313A6">
              <w:rPr>
                <w:rFonts w:cs="Tahoma"/>
                <w:sz w:val="20"/>
                <w:szCs w:val="20"/>
              </w:rPr>
              <w:t>2</w:t>
            </w:r>
            <w:r w:rsidRPr="00B313A6">
              <w:rPr>
                <w:rFonts w:cs="Tahoma"/>
                <w:sz w:val="20"/>
                <w:szCs w:val="20"/>
              </w:rPr>
              <w:fldChar w:fldCharType="end"/>
            </w:r>
            <w:r w:rsidRPr="00B313A6">
              <w:rPr>
                <w:rFonts w:cs="Tahoma"/>
                <w:sz w:val="20"/>
                <w:szCs w:val="20"/>
              </w:rPr>
              <w:t xml:space="preserve"> z </w:t>
            </w:r>
            <w:r w:rsidRPr="00B313A6">
              <w:rPr>
                <w:rFonts w:cs="Tahoma"/>
                <w:sz w:val="20"/>
                <w:szCs w:val="20"/>
              </w:rPr>
              <w:fldChar w:fldCharType="begin"/>
            </w:r>
            <w:r w:rsidRPr="00B313A6">
              <w:rPr>
                <w:rFonts w:cs="Tahoma"/>
                <w:sz w:val="20"/>
                <w:szCs w:val="20"/>
              </w:rPr>
              <w:instrText>NUMPAGES</w:instrText>
            </w:r>
            <w:r w:rsidRPr="00B313A6">
              <w:rPr>
                <w:rFonts w:cs="Tahoma"/>
                <w:sz w:val="20"/>
                <w:szCs w:val="20"/>
              </w:rPr>
              <w:fldChar w:fldCharType="separate"/>
            </w:r>
            <w:r w:rsidRPr="00B313A6">
              <w:rPr>
                <w:rFonts w:cs="Tahoma"/>
                <w:sz w:val="20"/>
                <w:szCs w:val="20"/>
              </w:rPr>
              <w:t>2</w:t>
            </w:r>
            <w:r w:rsidRPr="00B313A6">
              <w:rPr>
                <w:rFonts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36DFB7EC" w14:textId="2E6ED0B5" w:rsidR="006D6140" w:rsidRPr="00A4713D" w:rsidRDefault="006D6140" w:rsidP="00493961">
    <w:pPr>
      <w:pStyle w:val="Zpat"/>
      <w:rPr>
        <w:rFonts w:ascii="Calibri" w:hAnsi="Calibri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4C30A" w14:textId="77777777" w:rsidR="003045DE" w:rsidRDefault="003045DE">
      <w:r>
        <w:separator/>
      </w:r>
    </w:p>
  </w:footnote>
  <w:footnote w:type="continuationSeparator" w:id="0">
    <w:p w14:paraId="1FB8245A" w14:textId="77777777" w:rsidR="003045DE" w:rsidRDefault="00304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EF05A1"/>
    <w:multiLevelType w:val="hybridMultilevel"/>
    <w:tmpl w:val="0246A30E"/>
    <w:lvl w:ilvl="0" w:tplc="196C8D0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44413153">
    <w:abstractNumId w:val="30"/>
  </w:num>
  <w:num w:numId="2" w16cid:durableId="56635796">
    <w:abstractNumId w:val="9"/>
  </w:num>
  <w:num w:numId="3" w16cid:durableId="635332625">
    <w:abstractNumId w:val="26"/>
  </w:num>
  <w:num w:numId="4" w16cid:durableId="368142303">
    <w:abstractNumId w:val="6"/>
  </w:num>
  <w:num w:numId="5" w16cid:durableId="927545733">
    <w:abstractNumId w:val="8"/>
  </w:num>
  <w:num w:numId="6" w16cid:durableId="84619316">
    <w:abstractNumId w:val="3"/>
  </w:num>
  <w:num w:numId="7" w16cid:durableId="764495403">
    <w:abstractNumId w:val="35"/>
  </w:num>
  <w:num w:numId="8" w16cid:durableId="207957470">
    <w:abstractNumId w:val="12"/>
  </w:num>
  <w:num w:numId="9" w16cid:durableId="152185234">
    <w:abstractNumId w:val="14"/>
  </w:num>
  <w:num w:numId="10" w16cid:durableId="1915621809">
    <w:abstractNumId w:val="33"/>
  </w:num>
  <w:num w:numId="11" w16cid:durableId="765468097">
    <w:abstractNumId w:val="10"/>
  </w:num>
  <w:num w:numId="12" w16cid:durableId="679357858">
    <w:abstractNumId w:val="21"/>
  </w:num>
  <w:num w:numId="13" w16cid:durableId="1450053433">
    <w:abstractNumId w:val="27"/>
  </w:num>
  <w:num w:numId="14" w16cid:durableId="1850871349">
    <w:abstractNumId w:val="31"/>
  </w:num>
  <w:num w:numId="15" w16cid:durableId="568342912">
    <w:abstractNumId w:val="4"/>
  </w:num>
  <w:num w:numId="16" w16cid:durableId="563025879">
    <w:abstractNumId w:val="7"/>
  </w:num>
  <w:num w:numId="17" w16cid:durableId="822697890">
    <w:abstractNumId w:val="25"/>
  </w:num>
  <w:num w:numId="18" w16cid:durableId="1146966939">
    <w:abstractNumId w:val="16"/>
  </w:num>
  <w:num w:numId="19" w16cid:durableId="1879708039">
    <w:abstractNumId w:val="20"/>
  </w:num>
  <w:num w:numId="20" w16cid:durableId="807626046">
    <w:abstractNumId w:val="34"/>
  </w:num>
  <w:num w:numId="21" w16cid:durableId="1415592109">
    <w:abstractNumId w:val="28"/>
  </w:num>
  <w:num w:numId="22" w16cid:durableId="1661614817">
    <w:abstractNumId w:val="24"/>
  </w:num>
  <w:num w:numId="23" w16cid:durableId="405493777">
    <w:abstractNumId w:val="29"/>
  </w:num>
  <w:num w:numId="24" w16cid:durableId="676810240">
    <w:abstractNumId w:val="15"/>
  </w:num>
  <w:num w:numId="25" w16cid:durableId="1772970013">
    <w:abstractNumId w:val="17"/>
  </w:num>
  <w:num w:numId="26" w16cid:durableId="200167061">
    <w:abstractNumId w:val="11"/>
  </w:num>
  <w:num w:numId="27" w16cid:durableId="1819103405">
    <w:abstractNumId w:val="0"/>
  </w:num>
  <w:num w:numId="28" w16cid:durableId="2131121709">
    <w:abstractNumId w:val="13"/>
  </w:num>
  <w:num w:numId="29" w16cid:durableId="506023162">
    <w:abstractNumId w:val="23"/>
  </w:num>
  <w:num w:numId="30" w16cid:durableId="1099831979">
    <w:abstractNumId w:val="22"/>
  </w:num>
  <w:num w:numId="31" w16cid:durableId="1100026328">
    <w:abstractNumId w:val="5"/>
  </w:num>
  <w:num w:numId="32" w16cid:durableId="1549761131">
    <w:abstractNumId w:val="19"/>
  </w:num>
  <w:num w:numId="33" w16cid:durableId="212230381">
    <w:abstractNumId w:val="18"/>
  </w:num>
  <w:num w:numId="34" w16cid:durableId="174850052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6B84"/>
    <w:rsid w:val="00011A24"/>
    <w:rsid w:val="00013B94"/>
    <w:rsid w:val="00021DA5"/>
    <w:rsid w:val="00023D8C"/>
    <w:rsid w:val="0002535F"/>
    <w:rsid w:val="00025EEC"/>
    <w:rsid w:val="00026154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77770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35CF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4555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1954"/>
    <w:rsid w:val="00112C87"/>
    <w:rsid w:val="0011557C"/>
    <w:rsid w:val="001164C7"/>
    <w:rsid w:val="00117AAE"/>
    <w:rsid w:val="001206F5"/>
    <w:rsid w:val="00124E08"/>
    <w:rsid w:val="00125320"/>
    <w:rsid w:val="00127431"/>
    <w:rsid w:val="00141DA6"/>
    <w:rsid w:val="0014345A"/>
    <w:rsid w:val="0014668F"/>
    <w:rsid w:val="00156D67"/>
    <w:rsid w:val="00162B7C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B17C2"/>
    <w:rsid w:val="001B17CA"/>
    <w:rsid w:val="001B59E2"/>
    <w:rsid w:val="001C5E3F"/>
    <w:rsid w:val="001C61E6"/>
    <w:rsid w:val="001D0042"/>
    <w:rsid w:val="001D3AE4"/>
    <w:rsid w:val="001E215F"/>
    <w:rsid w:val="001E4217"/>
    <w:rsid w:val="001E6CA9"/>
    <w:rsid w:val="001F057E"/>
    <w:rsid w:val="001F2390"/>
    <w:rsid w:val="001F26EC"/>
    <w:rsid w:val="001F30B5"/>
    <w:rsid w:val="001F456D"/>
    <w:rsid w:val="001F760D"/>
    <w:rsid w:val="00207250"/>
    <w:rsid w:val="00211134"/>
    <w:rsid w:val="00211840"/>
    <w:rsid w:val="002121F8"/>
    <w:rsid w:val="002122C8"/>
    <w:rsid w:val="00215414"/>
    <w:rsid w:val="00215995"/>
    <w:rsid w:val="00231C08"/>
    <w:rsid w:val="002324CD"/>
    <w:rsid w:val="002337CA"/>
    <w:rsid w:val="00235063"/>
    <w:rsid w:val="002408F9"/>
    <w:rsid w:val="00244058"/>
    <w:rsid w:val="00245B2E"/>
    <w:rsid w:val="00247474"/>
    <w:rsid w:val="002509A6"/>
    <w:rsid w:val="002525DA"/>
    <w:rsid w:val="00254312"/>
    <w:rsid w:val="00254BD3"/>
    <w:rsid w:val="00257E6E"/>
    <w:rsid w:val="002657AF"/>
    <w:rsid w:val="002672D9"/>
    <w:rsid w:val="00270AA3"/>
    <w:rsid w:val="00275046"/>
    <w:rsid w:val="002804A1"/>
    <w:rsid w:val="00281FA1"/>
    <w:rsid w:val="00285339"/>
    <w:rsid w:val="00286565"/>
    <w:rsid w:val="00286707"/>
    <w:rsid w:val="0028679C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7B03"/>
    <w:rsid w:val="002B0AC4"/>
    <w:rsid w:val="002B1F3D"/>
    <w:rsid w:val="002B2093"/>
    <w:rsid w:val="002B2579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45DE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078"/>
    <w:rsid w:val="00333213"/>
    <w:rsid w:val="00333EC1"/>
    <w:rsid w:val="00337505"/>
    <w:rsid w:val="00344AC7"/>
    <w:rsid w:val="00344B12"/>
    <w:rsid w:val="003477EC"/>
    <w:rsid w:val="00350ABC"/>
    <w:rsid w:val="003536FD"/>
    <w:rsid w:val="00355A95"/>
    <w:rsid w:val="003567C7"/>
    <w:rsid w:val="003608F0"/>
    <w:rsid w:val="00360EC8"/>
    <w:rsid w:val="00363C6C"/>
    <w:rsid w:val="003652C2"/>
    <w:rsid w:val="003662E3"/>
    <w:rsid w:val="003726C2"/>
    <w:rsid w:val="003802F8"/>
    <w:rsid w:val="00381B8E"/>
    <w:rsid w:val="00383E7C"/>
    <w:rsid w:val="003843BC"/>
    <w:rsid w:val="003861AD"/>
    <w:rsid w:val="00386CC2"/>
    <w:rsid w:val="003924C0"/>
    <w:rsid w:val="0039571C"/>
    <w:rsid w:val="0039573F"/>
    <w:rsid w:val="003A00D7"/>
    <w:rsid w:val="003A2766"/>
    <w:rsid w:val="003A56D9"/>
    <w:rsid w:val="003A6719"/>
    <w:rsid w:val="003B0299"/>
    <w:rsid w:val="003B1317"/>
    <w:rsid w:val="003B1DC9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0AF6"/>
    <w:rsid w:val="003F489C"/>
    <w:rsid w:val="003F6138"/>
    <w:rsid w:val="004048A1"/>
    <w:rsid w:val="00404F78"/>
    <w:rsid w:val="00411D85"/>
    <w:rsid w:val="00414DF3"/>
    <w:rsid w:val="0041521A"/>
    <w:rsid w:val="004169A4"/>
    <w:rsid w:val="00417D2E"/>
    <w:rsid w:val="00421E30"/>
    <w:rsid w:val="0042208F"/>
    <w:rsid w:val="004268E8"/>
    <w:rsid w:val="00433D91"/>
    <w:rsid w:val="00437981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809"/>
    <w:rsid w:val="00462918"/>
    <w:rsid w:val="004645AE"/>
    <w:rsid w:val="004666BB"/>
    <w:rsid w:val="004675F2"/>
    <w:rsid w:val="00470299"/>
    <w:rsid w:val="004736E8"/>
    <w:rsid w:val="0048101D"/>
    <w:rsid w:val="0048329A"/>
    <w:rsid w:val="0048614C"/>
    <w:rsid w:val="00493201"/>
    <w:rsid w:val="0049396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857"/>
    <w:rsid w:val="0052479A"/>
    <w:rsid w:val="00527068"/>
    <w:rsid w:val="0053498E"/>
    <w:rsid w:val="00535965"/>
    <w:rsid w:val="00537147"/>
    <w:rsid w:val="0054012A"/>
    <w:rsid w:val="00542DFA"/>
    <w:rsid w:val="00543083"/>
    <w:rsid w:val="005438C1"/>
    <w:rsid w:val="0054591E"/>
    <w:rsid w:val="0055102A"/>
    <w:rsid w:val="005546F6"/>
    <w:rsid w:val="00554F98"/>
    <w:rsid w:val="00555054"/>
    <w:rsid w:val="00555547"/>
    <w:rsid w:val="00555FC6"/>
    <w:rsid w:val="00556672"/>
    <w:rsid w:val="00560022"/>
    <w:rsid w:val="005770CB"/>
    <w:rsid w:val="00577F61"/>
    <w:rsid w:val="00582004"/>
    <w:rsid w:val="00582BB4"/>
    <w:rsid w:val="00584B7C"/>
    <w:rsid w:val="0059457B"/>
    <w:rsid w:val="00594773"/>
    <w:rsid w:val="005963DA"/>
    <w:rsid w:val="00596ACB"/>
    <w:rsid w:val="00596C31"/>
    <w:rsid w:val="005A1A7D"/>
    <w:rsid w:val="005A3E6F"/>
    <w:rsid w:val="005A58FA"/>
    <w:rsid w:val="005B61DF"/>
    <w:rsid w:val="005B7FB1"/>
    <w:rsid w:val="005C0317"/>
    <w:rsid w:val="005C4423"/>
    <w:rsid w:val="005C7B38"/>
    <w:rsid w:val="005D207D"/>
    <w:rsid w:val="005D246D"/>
    <w:rsid w:val="005D4BD8"/>
    <w:rsid w:val="005D554A"/>
    <w:rsid w:val="005D55EE"/>
    <w:rsid w:val="005D6CE0"/>
    <w:rsid w:val="005D70DF"/>
    <w:rsid w:val="005E009C"/>
    <w:rsid w:val="005E19BB"/>
    <w:rsid w:val="005E227F"/>
    <w:rsid w:val="005E3594"/>
    <w:rsid w:val="005E6BB9"/>
    <w:rsid w:val="005F2BB0"/>
    <w:rsid w:val="005F624F"/>
    <w:rsid w:val="005F7BE1"/>
    <w:rsid w:val="006003A7"/>
    <w:rsid w:val="00601CC5"/>
    <w:rsid w:val="006020CA"/>
    <w:rsid w:val="0060342A"/>
    <w:rsid w:val="00610FB4"/>
    <w:rsid w:val="006214EA"/>
    <w:rsid w:val="00622DF3"/>
    <w:rsid w:val="0062590F"/>
    <w:rsid w:val="006308E3"/>
    <w:rsid w:val="0063187E"/>
    <w:rsid w:val="00642816"/>
    <w:rsid w:val="00643EC9"/>
    <w:rsid w:val="00644A59"/>
    <w:rsid w:val="00646616"/>
    <w:rsid w:val="0064787D"/>
    <w:rsid w:val="006508CF"/>
    <w:rsid w:val="00651B9E"/>
    <w:rsid w:val="006524C4"/>
    <w:rsid w:val="00652803"/>
    <w:rsid w:val="006539A6"/>
    <w:rsid w:val="006540EA"/>
    <w:rsid w:val="006550E3"/>
    <w:rsid w:val="006552CC"/>
    <w:rsid w:val="006555CC"/>
    <w:rsid w:val="00661A32"/>
    <w:rsid w:val="00661C53"/>
    <w:rsid w:val="006633B3"/>
    <w:rsid w:val="00663C3A"/>
    <w:rsid w:val="006651FC"/>
    <w:rsid w:val="00667B88"/>
    <w:rsid w:val="00667DBE"/>
    <w:rsid w:val="0067131E"/>
    <w:rsid w:val="006714DB"/>
    <w:rsid w:val="0067213C"/>
    <w:rsid w:val="00673F77"/>
    <w:rsid w:val="006745D7"/>
    <w:rsid w:val="00684349"/>
    <w:rsid w:val="006A06C1"/>
    <w:rsid w:val="006A0AA9"/>
    <w:rsid w:val="006A0E13"/>
    <w:rsid w:val="006A2D11"/>
    <w:rsid w:val="006A3C46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197C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065A"/>
    <w:rsid w:val="00733916"/>
    <w:rsid w:val="0073674E"/>
    <w:rsid w:val="0073731E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623E0"/>
    <w:rsid w:val="00772A56"/>
    <w:rsid w:val="0077670E"/>
    <w:rsid w:val="00776856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D2576"/>
    <w:rsid w:val="007D4F62"/>
    <w:rsid w:val="007E307C"/>
    <w:rsid w:val="007E3F16"/>
    <w:rsid w:val="007E49BB"/>
    <w:rsid w:val="007E5479"/>
    <w:rsid w:val="007E6902"/>
    <w:rsid w:val="008015E3"/>
    <w:rsid w:val="00803DAF"/>
    <w:rsid w:val="00804003"/>
    <w:rsid w:val="0080508D"/>
    <w:rsid w:val="0081042A"/>
    <w:rsid w:val="00815493"/>
    <w:rsid w:val="00815B6F"/>
    <w:rsid w:val="008231C8"/>
    <w:rsid w:val="008233E1"/>
    <w:rsid w:val="008260B1"/>
    <w:rsid w:val="00827252"/>
    <w:rsid w:val="00830E14"/>
    <w:rsid w:val="008329C9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131A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7C9"/>
    <w:rsid w:val="008A59A4"/>
    <w:rsid w:val="008A5E2D"/>
    <w:rsid w:val="008B2ED1"/>
    <w:rsid w:val="008B3171"/>
    <w:rsid w:val="008B6196"/>
    <w:rsid w:val="008B66BF"/>
    <w:rsid w:val="008C1861"/>
    <w:rsid w:val="008C4DE5"/>
    <w:rsid w:val="008C51AC"/>
    <w:rsid w:val="008C7F78"/>
    <w:rsid w:val="008D2293"/>
    <w:rsid w:val="008D2E1A"/>
    <w:rsid w:val="008D314A"/>
    <w:rsid w:val="008D618D"/>
    <w:rsid w:val="008E514F"/>
    <w:rsid w:val="008E5C90"/>
    <w:rsid w:val="008E5D40"/>
    <w:rsid w:val="0090229E"/>
    <w:rsid w:val="00904E96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B8B"/>
    <w:rsid w:val="00927CE7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198D"/>
    <w:rsid w:val="00953354"/>
    <w:rsid w:val="009550F3"/>
    <w:rsid w:val="00955330"/>
    <w:rsid w:val="00955A5B"/>
    <w:rsid w:val="00955AA0"/>
    <w:rsid w:val="00972F2D"/>
    <w:rsid w:val="009730E6"/>
    <w:rsid w:val="009731A6"/>
    <w:rsid w:val="0097463A"/>
    <w:rsid w:val="00976279"/>
    <w:rsid w:val="00976BCC"/>
    <w:rsid w:val="009800C8"/>
    <w:rsid w:val="00983306"/>
    <w:rsid w:val="00983E94"/>
    <w:rsid w:val="009840C4"/>
    <w:rsid w:val="00984919"/>
    <w:rsid w:val="00990E10"/>
    <w:rsid w:val="00993B08"/>
    <w:rsid w:val="00995DE0"/>
    <w:rsid w:val="009A5807"/>
    <w:rsid w:val="009A7820"/>
    <w:rsid w:val="009B25E5"/>
    <w:rsid w:val="009B4F7A"/>
    <w:rsid w:val="009B5F84"/>
    <w:rsid w:val="009C1204"/>
    <w:rsid w:val="009C74F6"/>
    <w:rsid w:val="009E35EE"/>
    <w:rsid w:val="009F138B"/>
    <w:rsid w:val="009F6287"/>
    <w:rsid w:val="009F6FB9"/>
    <w:rsid w:val="00A01409"/>
    <w:rsid w:val="00A020B7"/>
    <w:rsid w:val="00A0358E"/>
    <w:rsid w:val="00A043A0"/>
    <w:rsid w:val="00A04AA1"/>
    <w:rsid w:val="00A04CCD"/>
    <w:rsid w:val="00A054F4"/>
    <w:rsid w:val="00A1176B"/>
    <w:rsid w:val="00A1187E"/>
    <w:rsid w:val="00A15C53"/>
    <w:rsid w:val="00A214BD"/>
    <w:rsid w:val="00A21E84"/>
    <w:rsid w:val="00A2498E"/>
    <w:rsid w:val="00A27A96"/>
    <w:rsid w:val="00A30063"/>
    <w:rsid w:val="00A33984"/>
    <w:rsid w:val="00A42051"/>
    <w:rsid w:val="00A459B2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0FAB"/>
    <w:rsid w:val="00A72198"/>
    <w:rsid w:val="00A81C02"/>
    <w:rsid w:val="00A821C8"/>
    <w:rsid w:val="00A82FBE"/>
    <w:rsid w:val="00A83478"/>
    <w:rsid w:val="00A873EB"/>
    <w:rsid w:val="00A90212"/>
    <w:rsid w:val="00A94558"/>
    <w:rsid w:val="00A97E89"/>
    <w:rsid w:val="00AA1B99"/>
    <w:rsid w:val="00AA2D39"/>
    <w:rsid w:val="00AA3C78"/>
    <w:rsid w:val="00AA3F29"/>
    <w:rsid w:val="00AA7251"/>
    <w:rsid w:val="00AA7D62"/>
    <w:rsid w:val="00AB0A47"/>
    <w:rsid w:val="00AB2306"/>
    <w:rsid w:val="00AB2512"/>
    <w:rsid w:val="00AB461B"/>
    <w:rsid w:val="00AB5D96"/>
    <w:rsid w:val="00AC08F7"/>
    <w:rsid w:val="00AC213B"/>
    <w:rsid w:val="00AC260F"/>
    <w:rsid w:val="00AC4BE1"/>
    <w:rsid w:val="00AC5640"/>
    <w:rsid w:val="00AC6CEE"/>
    <w:rsid w:val="00AC71A3"/>
    <w:rsid w:val="00AD2AC7"/>
    <w:rsid w:val="00AD3275"/>
    <w:rsid w:val="00AD3668"/>
    <w:rsid w:val="00AD4402"/>
    <w:rsid w:val="00AD6A0B"/>
    <w:rsid w:val="00AE0F73"/>
    <w:rsid w:val="00AE24C2"/>
    <w:rsid w:val="00AE254D"/>
    <w:rsid w:val="00AE3102"/>
    <w:rsid w:val="00AF12E4"/>
    <w:rsid w:val="00AF14EB"/>
    <w:rsid w:val="00AF4CB2"/>
    <w:rsid w:val="00B01990"/>
    <w:rsid w:val="00B05E5E"/>
    <w:rsid w:val="00B11757"/>
    <w:rsid w:val="00B13E6A"/>
    <w:rsid w:val="00B21FA0"/>
    <w:rsid w:val="00B313A6"/>
    <w:rsid w:val="00B32169"/>
    <w:rsid w:val="00B33328"/>
    <w:rsid w:val="00B41F7E"/>
    <w:rsid w:val="00B45EB3"/>
    <w:rsid w:val="00B50A80"/>
    <w:rsid w:val="00B51588"/>
    <w:rsid w:val="00B53137"/>
    <w:rsid w:val="00B533FA"/>
    <w:rsid w:val="00B60227"/>
    <w:rsid w:val="00B61113"/>
    <w:rsid w:val="00B70C1A"/>
    <w:rsid w:val="00B77697"/>
    <w:rsid w:val="00B832EA"/>
    <w:rsid w:val="00B8444F"/>
    <w:rsid w:val="00B8552A"/>
    <w:rsid w:val="00B85FCD"/>
    <w:rsid w:val="00B94A5D"/>
    <w:rsid w:val="00B9658E"/>
    <w:rsid w:val="00BA47A6"/>
    <w:rsid w:val="00BA5161"/>
    <w:rsid w:val="00BA5C94"/>
    <w:rsid w:val="00BA7432"/>
    <w:rsid w:val="00BB2E45"/>
    <w:rsid w:val="00BB6697"/>
    <w:rsid w:val="00BB7D2D"/>
    <w:rsid w:val="00BC1646"/>
    <w:rsid w:val="00BC2B34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4F7E"/>
    <w:rsid w:val="00C17E97"/>
    <w:rsid w:val="00C23BB9"/>
    <w:rsid w:val="00C336F7"/>
    <w:rsid w:val="00C33C24"/>
    <w:rsid w:val="00C37338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0572"/>
    <w:rsid w:val="00CA460F"/>
    <w:rsid w:val="00CA6300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4B28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5E1B"/>
    <w:rsid w:val="00D07983"/>
    <w:rsid w:val="00D1175D"/>
    <w:rsid w:val="00D13AFB"/>
    <w:rsid w:val="00D15880"/>
    <w:rsid w:val="00D17A1B"/>
    <w:rsid w:val="00D20B10"/>
    <w:rsid w:val="00D21864"/>
    <w:rsid w:val="00D22C72"/>
    <w:rsid w:val="00D232EA"/>
    <w:rsid w:val="00D251CB"/>
    <w:rsid w:val="00D30787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464E"/>
    <w:rsid w:val="00D673F2"/>
    <w:rsid w:val="00D70006"/>
    <w:rsid w:val="00D7109D"/>
    <w:rsid w:val="00D77FED"/>
    <w:rsid w:val="00D83280"/>
    <w:rsid w:val="00D855A5"/>
    <w:rsid w:val="00D863DA"/>
    <w:rsid w:val="00D920F6"/>
    <w:rsid w:val="00D9228E"/>
    <w:rsid w:val="00D933D9"/>
    <w:rsid w:val="00D939A1"/>
    <w:rsid w:val="00DA2625"/>
    <w:rsid w:val="00DA3FAE"/>
    <w:rsid w:val="00DA43BF"/>
    <w:rsid w:val="00DA452D"/>
    <w:rsid w:val="00DA534E"/>
    <w:rsid w:val="00DA7226"/>
    <w:rsid w:val="00DA74B6"/>
    <w:rsid w:val="00DA7B12"/>
    <w:rsid w:val="00DB08E9"/>
    <w:rsid w:val="00DB207D"/>
    <w:rsid w:val="00DB34D3"/>
    <w:rsid w:val="00DB523C"/>
    <w:rsid w:val="00DB62DD"/>
    <w:rsid w:val="00DB7F68"/>
    <w:rsid w:val="00DC2669"/>
    <w:rsid w:val="00DC3A8B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244"/>
    <w:rsid w:val="00E03656"/>
    <w:rsid w:val="00E03FFE"/>
    <w:rsid w:val="00E04212"/>
    <w:rsid w:val="00E05F30"/>
    <w:rsid w:val="00E06CDC"/>
    <w:rsid w:val="00E07135"/>
    <w:rsid w:val="00E077B2"/>
    <w:rsid w:val="00E13EEB"/>
    <w:rsid w:val="00E17327"/>
    <w:rsid w:val="00E21E17"/>
    <w:rsid w:val="00E2296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36B71"/>
    <w:rsid w:val="00E446C0"/>
    <w:rsid w:val="00E4506C"/>
    <w:rsid w:val="00E46059"/>
    <w:rsid w:val="00E50666"/>
    <w:rsid w:val="00E514FD"/>
    <w:rsid w:val="00E536C1"/>
    <w:rsid w:val="00E555F6"/>
    <w:rsid w:val="00E5676C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AC1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6"/>
    <w:rsid w:val="00F1136C"/>
    <w:rsid w:val="00F11AE3"/>
    <w:rsid w:val="00F13FFB"/>
    <w:rsid w:val="00F20CE3"/>
    <w:rsid w:val="00F21280"/>
    <w:rsid w:val="00F22672"/>
    <w:rsid w:val="00F230AB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53CC"/>
    <w:rsid w:val="00F7650A"/>
    <w:rsid w:val="00F80D28"/>
    <w:rsid w:val="00F83113"/>
    <w:rsid w:val="00F91D5F"/>
    <w:rsid w:val="00F92039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B5AFD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3779"/>
    <w:rsid w:val="00FD4083"/>
    <w:rsid w:val="00FE0BB2"/>
    <w:rsid w:val="00FE1D75"/>
    <w:rsid w:val="00FE37E8"/>
    <w:rsid w:val="00FE4DF4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DFB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042A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81042A"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rsid w:val="0081042A"/>
    <w:pPr>
      <w:keepNext/>
      <w:jc w:val="center"/>
      <w:outlineLvl w:val="1"/>
    </w:pPr>
    <w:rPr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81042A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81042A"/>
    <w:pPr>
      <w:keepNext/>
      <w:spacing w:before="120" w:line="240" w:lineRule="atLeast"/>
      <w:jc w:val="center"/>
      <w:outlineLvl w:val="4"/>
    </w:pPr>
    <w:rPr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81042A"/>
    <w:pPr>
      <w:keepNext/>
      <w:spacing w:before="120" w:line="240" w:lineRule="atLeast"/>
      <w:jc w:val="center"/>
      <w:outlineLvl w:val="5"/>
    </w:pPr>
    <w:rPr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81042A"/>
    <w:pPr>
      <w:keepNext/>
      <w:spacing w:before="120" w:line="240" w:lineRule="atLeast"/>
      <w:jc w:val="center"/>
      <w:outlineLvl w:val="7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uiPriority w:val="99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81042A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1042A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81042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1042A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styleId="Revize">
    <w:name w:val="Revision"/>
    <w:hidden/>
    <w:uiPriority w:val="99"/>
    <w:semiHidden/>
    <w:rsid w:val="00E36B71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39A2C2FE4084F67807F5CF56BC730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FDE97-A122-42D6-8F04-9326E39D34E7}"/>
      </w:docPartPr>
      <w:docPartBody>
        <w:p w:rsidR="00FA37A6" w:rsidRDefault="00FA37A6" w:rsidP="00FA37A6">
          <w:pPr>
            <w:pStyle w:val="C39A2C2FE4084F67807F5CF56BC7309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45F3B7018344C85A9DAA9CFE084F1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C7CC04-4897-4DA5-A70A-CCC9444C8C58}"/>
      </w:docPartPr>
      <w:docPartBody>
        <w:p w:rsidR="00FA37A6" w:rsidRDefault="00FA37A6" w:rsidP="00FA37A6">
          <w:pPr>
            <w:pStyle w:val="245F3B7018344C85A9DAA9CFE084F1A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8995DFAA1934ACAB905F9F3FF1455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CE514-2FA9-4E2A-BD09-8FA17E4A0751}"/>
      </w:docPartPr>
      <w:docPartBody>
        <w:p w:rsidR="00FA37A6" w:rsidRDefault="00FA37A6" w:rsidP="00FA37A6">
          <w:pPr>
            <w:pStyle w:val="18995DFAA1934ACAB905F9F3FF14550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4A995B49C8B439BABDC1F72398A78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5B71B4-BF2D-497A-8B90-8647D3693F36}"/>
      </w:docPartPr>
      <w:docPartBody>
        <w:p w:rsidR="00FA37A6" w:rsidRDefault="00FA37A6" w:rsidP="00FA37A6">
          <w:pPr>
            <w:pStyle w:val="D4A995B49C8B439BABDC1F72398A78C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5CB456E07EB46A08915EDDB20D801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998D03-DFF7-45EE-BB22-7F3F6AA75B3F}"/>
      </w:docPartPr>
      <w:docPartBody>
        <w:p w:rsidR="00FA37A6" w:rsidRDefault="00FA37A6" w:rsidP="00FA37A6">
          <w:pPr>
            <w:pStyle w:val="25CB456E07EB46A08915EDDB20D8019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3713FCF00AE40FBB995456E32267B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6F7A11-180B-496B-8B94-BB19C098E14E}"/>
      </w:docPartPr>
      <w:docPartBody>
        <w:p w:rsidR="00FA37A6" w:rsidRDefault="00FA37A6" w:rsidP="00FA37A6">
          <w:pPr>
            <w:pStyle w:val="53713FCF00AE40FBB995456E32267B3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D58D47878BD474FAD6DDD994918A4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C93B0E-92EF-40B1-A1D1-86075DC728E8}"/>
      </w:docPartPr>
      <w:docPartBody>
        <w:p w:rsidR="00FA37A6" w:rsidRDefault="00FA37A6" w:rsidP="00FA37A6">
          <w:pPr>
            <w:pStyle w:val="4D58D47878BD474FAD6DDD994918A4A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4EEF430251B4C4C9D14693CAE1149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41513-36DF-43EA-B2A7-DEFFF94B5ED5}"/>
      </w:docPartPr>
      <w:docPartBody>
        <w:p w:rsidR="008D47FA" w:rsidRDefault="008D47FA" w:rsidP="008D47FA">
          <w:pPr>
            <w:pStyle w:val="94EEF430251B4C4C9D14693CAE11494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06802D3725C94DC08CB6D4DD271F7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522835-E1B4-428B-A940-6F941E2B77AF}"/>
      </w:docPartPr>
      <w:docPartBody>
        <w:p w:rsidR="008D47FA" w:rsidRDefault="008D47FA" w:rsidP="008D47FA">
          <w:pPr>
            <w:pStyle w:val="06802D3725C94DC08CB6D4DD271F78E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0B233CDC9D60458780EEE2CB078A1F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2BD216-73B6-46E0-9949-B4BE7C45DA6D}"/>
      </w:docPartPr>
      <w:docPartBody>
        <w:p w:rsidR="008D47FA" w:rsidRDefault="008D47FA" w:rsidP="008D47FA">
          <w:pPr>
            <w:pStyle w:val="0B233CDC9D60458780EEE2CB078A1F4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655317B30544F69A804C13B8DAC15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2F560-3E17-48FF-B641-3A3C552A4D52}"/>
      </w:docPartPr>
      <w:docPartBody>
        <w:p w:rsidR="008D47FA" w:rsidRDefault="008D47FA" w:rsidP="008D47FA">
          <w:pPr>
            <w:pStyle w:val="D655317B30544F69A804C13B8DAC15A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7CE22A34C2148158992C379062D8A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03D96A-96E1-4F10-BEFD-4E55F06A7380}"/>
      </w:docPartPr>
      <w:docPartBody>
        <w:p w:rsidR="008D47FA" w:rsidRDefault="008D47FA" w:rsidP="008D47FA">
          <w:pPr>
            <w:pStyle w:val="77CE22A34C2148158992C379062D8AA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021074556D1846A1A4BA4C36BFAFF2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B013E-FE96-4219-BBB1-F13167231C6E}"/>
      </w:docPartPr>
      <w:docPartBody>
        <w:p w:rsidR="008D47FA" w:rsidRDefault="008D47FA" w:rsidP="008D47FA">
          <w:pPr>
            <w:pStyle w:val="021074556D1846A1A4BA4C36BFAFF29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029977C5C49489AA4892D77CAC2D3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EDE3B-7C51-4016-B1C6-DE376A74B147}"/>
      </w:docPartPr>
      <w:docPartBody>
        <w:p w:rsidR="008D47FA" w:rsidRDefault="008D47FA" w:rsidP="008D47FA">
          <w:pPr>
            <w:pStyle w:val="5029977C5C49489AA4892D77CAC2D37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13B6A0523ED415D8B13E5DC6D9A2D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43DD02-B112-4381-AAA4-F01B1B4F73EE}"/>
      </w:docPartPr>
      <w:docPartBody>
        <w:p w:rsidR="008D47FA" w:rsidRDefault="008D47FA" w:rsidP="008D47FA">
          <w:pPr>
            <w:pStyle w:val="713B6A0523ED415D8B13E5DC6D9A2DA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4F3950B671349D8A966A6F54E5FC7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F5ACC7-7065-46EE-9889-E40781AE1652}"/>
      </w:docPartPr>
      <w:docPartBody>
        <w:p w:rsidR="008D47FA" w:rsidRDefault="008D47FA" w:rsidP="008D47FA">
          <w:pPr>
            <w:pStyle w:val="F4F3950B671349D8A966A6F54E5FC74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2CF7B5A66D94D56A4FFFCD7674D1A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3C1134-8F37-4B50-A526-0BC65BC1D9C6}"/>
      </w:docPartPr>
      <w:docPartBody>
        <w:p w:rsidR="008D47FA" w:rsidRDefault="008D47FA" w:rsidP="008D47FA">
          <w:pPr>
            <w:pStyle w:val="D2CF7B5A66D94D56A4FFFCD7674D1AE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A23DAFA5B29457BB30FC0FE479254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F282E6-ED4C-4DB4-B1B3-3585524B0DF0}"/>
      </w:docPartPr>
      <w:docPartBody>
        <w:p w:rsidR="008D47FA" w:rsidRDefault="008D47FA" w:rsidP="008D47FA">
          <w:pPr>
            <w:pStyle w:val="6A23DAFA5B29457BB30FC0FE4792543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CE49179E3834168A2FF994B5C047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9B5E32-EA85-4053-B159-7CCDEA041BE4}"/>
      </w:docPartPr>
      <w:docPartBody>
        <w:p w:rsidR="008D47FA" w:rsidRDefault="008D47FA" w:rsidP="008D47FA">
          <w:pPr>
            <w:pStyle w:val="7CE49179E3834168A2FF994B5C047B4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60EA745D9244DBDBBB7164E6078F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6B261-B910-49B9-A3B3-C88D6D87C036}"/>
      </w:docPartPr>
      <w:docPartBody>
        <w:p w:rsidR="008D47FA" w:rsidRDefault="008D47FA" w:rsidP="008D47FA">
          <w:pPr>
            <w:pStyle w:val="260EA745D9244DBDBBB7164E6078F218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DCAA86BCC814BA6B715C16ECB25C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13328E-D984-40B7-83C8-184A4D6FE9A4}"/>
      </w:docPartPr>
      <w:docPartBody>
        <w:p w:rsidR="008D47FA" w:rsidRDefault="008D47FA" w:rsidP="008D47FA">
          <w:pPr>
            <w:pStyle w:val="ADCAA86BCC814BA6B715C16ECB25CD34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23D8C"/>
    <w:rsid w:val="0004502B"/>
    <w:rsid w:val="00127431"/>
    <w:rsid w:val="001B359A"/>
    <w:rsid w:val="001F456D"/>
    <w:rsid w:val="001F4E3C"/>
    <w:rsid w:val="002509A6"/>
    <w:rsid w:val="00254BD3"/>
    <w:rsid w:val="00286707"/>
    <w:rsid w:val="002B2579"/>
    <w:rsid w:val="00383E7C"/>
    <w:rsid w:val="00386CC2"/>
    <w:rsid w:val="003E6E5C"/>
    <w:rsid w:val="00413CA3"/>
    <w:rsid w:val="005D4BD8"/>
    <w:rsid w:val="005E011D"/>
    <w:rsid w:val="006329C7"/>
    <w:rsid w:val="00746851"/>
    <w:rsid w:val="00776856"/>
    <w:rsid w:val="007E5479"/>
    <w:rsid w:val="007E6902"/>
    <w:rsid w:val="007E6C62"/>
    <w:rsid w:val="007F19AA"/>
    <w:rsid w:val="00823174"/>
    <w:rsid w:val="008A220E"/>
    <w:rsid w:val="008D47FA"/>
    <w:rsid w:val="008E5D40"/>
    <w:rsid w:val="009413DE"/>
    <w:rsid w:val="00992242"/>
    <w:rsid w:val="00AC5C7E"/>
    <w:rsid w:val="00B23937"/>
    <w:rsid w:val="00B3754C"/>
    <w:rsid w:val="00B61113"/>
    <w:rsid w:val="00BD1FB5"/>
    <w:rsid w:val="00CA6300"/>
    <w:rsid w:val="00CE7D20"/>
    <w:rsid w:val="00D06D2E"/>
    <w:rsid w:val="00D144E0"/>
    <w:rsid w:val="00D54CA6"/>
    <w:rsid w:val="00DB08E9"/>
    <w:rsid w:val="00DD6CDF"/>
    <w:rsid w:val="00F55FFA"/>
    <w:rsid w:val="00FA37A6"/>
    <w:rsid w:val="00FA3FF3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D47FA"/>
    <w:rPr>
      <w:color w:val="808080"/>
    </w:r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39A2C2FE4084F67807F5CF56BC73095">
    <w:name w:val="C39A2C2FE4084F67807F5CF56BC73095"/>
    <w:rsid w:val="00FA37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5F3B7018344C85A9DAA9CFE084F1A7">
    <w:name w:val="245F3B7018344C85A9DAA9CFE084F1A7"/>
    <w:rsid w:val="00FA37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995DFAA1934ACAB905F9F3FF145507">
    <w:name w:val="18995DFAA1934ACAB905F9F3FF145507"/>
    <w:rsid w:val="00FA37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A995B49C8B439BABDC1F72398A78CC">
    <w:name w:val="D4A995B49C8B439BABDC1F72398A78CC"/>
    <w:rsid w:val="00FA37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CB456E07EB46A08915EDDB20D8019D">
    <w:name w:val="25CB456E07EB46A08915EDDB20D8019D"/>
    <w:rsid w:val="00FA37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713FCF00AE40FBB995456E32267B39">
    <w:name w:val="53713FCF00AE40FBB995456E32267B39"/>
    <w:rsid w:val="00FA37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58D47878BD474FAD6DDD994918A4A5">
    <w:name w:val="4D58D47878BD474FAD6DDD994918A4A5"/>
    <w:rsid w:val="00FA37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EEF430251B4C4C9D14693CAE114943">
    <w:name w:val="94EEF430251B4C4C9D14693CAE114943"/>
    <w:rsid w:val="008D47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802D3725C94DC08CB6D4DD271F78EC">
    <w:name w:val="06802D3725C94DC08CB6D4DD271F78EC"/>
    <w:rsid w:val="008D47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233CDC9D60458780EEE2CB078A1F42">
    <w:name w:val="0B233CDC9D60458780EEE2CB078A1F42"/>
    <w:rsid w:val="008D47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55317B30544F69A804C13B8DAC15AC">
    <w:name w:val="D655317B30544F69A804C13B8DAC15AC"/>
    <w:rsid w:val="008D47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CE22A34C2148158992C379062D8AA2">
    <w:name w:val="77CE22A34C2148158992C379062D8AA2"/>
    <w:rsid w:val="008D47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1074556D1846A1A4BA4C36BFAFF296">
    <w:name w:val="021074556D1846A1A4BA4C36BFAFF296"/>
    <w:rsid w:val="008D47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29977C5C49489AA4892D77CAC2D373">
    <w:name w:val="5029977C5C49489AA4892D77CAC2D373"/>
    <w:rsid w:val="008D47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3B6A0523ED415D8B13E5DC6D9A2DA3">
    <w:name w:val="713B6A0523ED415D8B13E5DC6D9A2DA3"/>
    <w:rsid w:val="008D47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F3950B671349D8A966A6F54E5FC74B">
    <w:name w:val="F4F3950B671349D8A966A6F54E5FC74B"/>
    <w:rsid w:val="008D47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CF7B5A66D94D56A4FFFCD7674D1AED">
    <w:name w:val="D2CF7B5A66D94D56A4FFFCD7674D1AED"/>
    <w:rsid w:val="008D47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23DAFA5B29457BB30FC0FE47925430">
    <w:name w:val="6A23DAFA5B29457BB30FC0FE47925430"/>
    <w:rsid w:val="008D47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E49179E3834168A2FF994B5C047B4A">
    <w:name w:val="7CE49179E3834168A2FF994B5C047B4A"/>
    <w:rsid w:val="008D47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0EA745D9244DBDBBB7164E6078F218">
    <w:name w:val="260EA745D9244DBDBBB7164E6078F218"/>
    <w:rsid w:val="008D47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CAA86BCC814BA6B715C16ECB25CD34">
    <w:name w:val="ADCAA86BCC814BA6B715C16ECB25CD34"/>
    <w:rsid w:val="008D47F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09F9-2C05-40EA-8DC1-75DE1178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6</Words>
  <Characters>5738</Characters>
  <Application>Microsoft Office Word</Application>
  <DocSecurity>0</DocSecurity>
  <Lines>47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8T15:16:00Z</dcterms:created>
  <dcterms:modified xsi:type="dcterms:W3CDTF">2025-04-18T21:04:00Z</dcterms:modified>
</cp:coreProperties>
</file>